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461399"/>
        <w:docPartObj>
          <w:docPartGallery w:val="Cover Pages"/>
          <w:docPartUnique/>
        </w:docPartObj>
      </w:sdtPr>
      <w:sdtEndPr/>
      <w:sdtContent>
        <w:p w14:paraId="0B81BE06" w14:textId="32422103" w:rsidR="00396B0B" w:rsidRDefault="00B65DB0">
          <w:r>
            <w:rPr>
              <w:noProof/>
            </w:rPr>
            <w:pict w14:anchorId="3E3C8188">
              <v:group id="Grupo 149" o:spid="_x0000_s1033" style="position:absolute;margin-left:0;margin-top:0;width:607.5pt;height:121.2pt;z-index:251657229;mso-position-horizontal:left;mso-position-horizontal-relative:page;mso-position-vertical:top;mso-position-vertical-relative:page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">
                <v:shape id="Rectángul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<v:path arrowok="t" o:connecttype="custom" o:connectlocs="0,0;7315200,0;7315200,1130373;3620757,733885;0,1092249;0,0" o:connectangles="0,0,0,0,0,0"/>
                </v:shape>
                <v:rect id="Rectángul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" stroked="f" strokeweight="1.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3BD3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2" type="#_x0000_t202" style="position:absolute;margin-left:0;margin-top:0;width:8in;height:1in;z-index:25165722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E9E5DC" w:themeColor="background2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9349202" w14:textId="4D6D7592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28"/>
                              <w:szCs w:val="28"/>
                            </w:rPr>
                            <w:t>Víctor G. Mengual y Alba Correal</w:t>
                          </w:r>
                        </w:p>
                      </w:sdtContent>
                    </w:sdt>
                    <w:p w14:paraId="30D217EA" w14:textId="2DFCBF11" w:rsidR="00396B0B" w:rsidRPr="00722DF1" w:rsidRDefault="00B65DB0">
                      <w:pPr>
                        <w:pStyle w:val="Sinespaciado"/>
                        <w:jc w:val="right"/>
                        <w:rPr>
                          <w:color w:val="E9E5DC" w:themeColor="background2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E9E5DC" w:themeColor="background2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04/04/202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D57B4B">
              <v:shape id="Cuadro de texto 153" o:spid="_x0000_s1031" type="#_x0000_t202" style="position:absolute;margin-left:0;margin-top:0;width:8in;height:79.5pt;z-index:2516572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168A5B2" w14:textId="71F4598A" w:rsidR="00396B0B" w:rsidRDefault="00396B0B">
                      <w:pPr>
                        <w:pStyle w:val="Sinespaciado"/>
                        <w:jc w:val="right"/>
                        <w:rPr>
                          <w:color w:val="D34817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D34817" w:themeColor="accent1"/>
                          <w:sz w:val="28"/>
                          <w:szCs w:val="28"/>
                        </w:rPr>
                        <w:t>MEMORIA DE LA PRÁCTICA</w:t>
                      </w:r>
                    </w:p>
                    <w:sdt>
                      <w:sdtPr>
                        <w:rPr>
                          <w:color w:val="E9E5DC" w:themeColor="background2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6A963BA" w14:textId="4B5D9936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22DF1">
                            <w:rPr>
                              <w:color w:val="E9E5DC" w:themeColor="background2"/>
                            </w:rPr>
                            <w:t>ELECTRÓNICA DIGITAL. 2º GIE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CD9E545">
              <v:shape id="Cuadro de texto 154" o:spid="_x0000_s1030" type="#_x0000_t202" style="position:absolute;margin-left:0;margin-top:0;width:8in;height:286.5pt;z-index:25165722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3BF6B06" w14:textId="208B44B3" w:rsidR="00396B0B" w:rsidRDefault="00B65DB0">
                      <w:pPr>
                        <w:jc w:val="right"/>
                        <w:rPr>
                          <w:color w:val="D34817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D34817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96B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 xml:space="preserve">PRÁCTICA </w:t>
                          </w:r>
                          <w:r w:rsidR="00A035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>2A</w:t>
                          </w:r>
                        </w:sdtContent>
                      </w:sdt>
                    </w:p>
                    <w:sdt>
                      <w:sdtPr>
                        <w:rPr>
                          <w:color w:val="E9E5DC" w:themeColor="background2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79A3AA" w14:textId="4EBE6F4D" w:rsidR="00396B0B" w:rsidRDefault="00396B0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>DISEÑO DE UN CONTADOR DE VOTO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E85044B" w14:textId="2F96BABA" w:rsidR="00396B0B" w:rsidRDefault="00B65DB0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rPr>
              <w:noProof/>
            </w:rPr>
            <w:pict w14:anchorId="03214D14">
              <v:rect id="Rectángulo 10" o:spid="_x0000_s1029" style="position:absolute;margin-left:1.5pt;margin-top:26.75pt;width:59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" fillcolor="#272727 [2749]" stroked="f" strokeweight="1.5pt">
                <w10:wrap anchorx="page"/>
              </v:rect>
            </w:pict>
          </w:r>
          <w:r w:rsidR="00396B0B">
            <w:br w:type="page"/>
          </w:r>
        </w:p>
      </w:sdtContent>
    </w:sdt>
    <w:p w14:paraId="5CE79EB4" w14:textId="77777777" w:rsidR="00396B0B" w:rsidRDefault="00396B0B" w:rsidP="00396B0B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774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C770" w14:textId="768A30F4" w:rsidR="00396B0B" w:rsidRDefault="00396B0B" w:rsidP="00396B0B">
          <w:pPr>
            <w:pStyle w:val="TtuloTDC"/>
          </w:pPr>
          <w:r>
            <w:t>Contenido</w:t>
          </w:r>
        </w:p>
        <w:p w14:paraId="6688DEA5" w14:textId="223F51E4" w:rsidR="0042449C" w:rsidRDefault="00396B0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018" w:history="1">
            <w:r w:rsidR="0042449C" w:rsidRPr="00673F66">
              <w:rPr>
                <w:rStyle w:val="Hipervnculo"/>
                <w:noProof/>
              </w:rPr>
              <w:t>1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Cuenta Votos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8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2BD252E2" w14:textId="4213F4B8" w:rsidR="0042449C" w:rsidRDefault="00B65DB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19" w:history="1">
            <w:r w:rsidR="0042449C" w:rsidRPr="00673F66">
              <w:rPr>
                <w:rStyle w:val="Hipervnculo"/>
                <w:noProof/>
              </w:rPr>
              <w:t>1.1 Sumar entradas bit a bit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9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EC27401" w14:textId="23958543" w:rsidR="0042449C" w:rsidRDefault="00B65DB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0" w:history="1">
            <w:r w:rsidR="0042449C" w:rsidRPr="00673F66">
              <w:rPr>
                <w:rStyle w:val="Hipervnculo"/>
                <w:noProof/>
              </w:rPr>
              <w:t>1.2 Obtener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0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44E92447" w14:textId="6540897D" w:rsidR="0042449C" w:rsidRDefault="00B65D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1" w:history="1">
            <w:r w:rsidR="0042449C" w:rsidRPr="00673F66">
              <w:rPr>
                <w:rStyle w:val="Hipervnculo"/>
                <w:noProof/>
              </w:rPr>
              <w:t>2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sualiza Cuenta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1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F21906F" w14:textId="01A6591E" w:rsidR="0042449C" w:rsidRDefault="00B65DB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2" w:history="1">
            <w:r w:rsidR="0042449C" w:rsidRPr="00673F66">
              <w:rPr>
                <w:rStyle w:val="Hipervnculo"/>
                <w:noProof/>
              </w:rPr>
              <w:t>2.1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Letras F y C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2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5AEC799" w14:textId="7D2061B0" w:rsidR="0042449C" w:rsidRDefault="00B65DB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3" w:history="1">
            <w:r w:rsidR="0042449C" w:rsidRPr="00673F66">
              <w:rPr>
                <w:rStyle w:val="Hipervnculo"/>
                <w:noProof/>
              </w:rPr>
              <w:t>2.2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Números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3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1D2BE0D2" w14:textId="53A0F74F" w:rsidR="0042449C" w:rsidRDefault="00B65D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4" w:history="1">
            <w:r w:rsidR="0042449C" w:rsidRPr="00673F66">
              <w:rPr>
                <w:rStyle w:val="Hipervnculo"/>
                <w:noProof/>
              </w:rPr>
              <w:t>3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Resultado de Votación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4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6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75CA085" w14:textId="64C88C62" w:rsidR="0042449C" w:rsidRDefault="00B65D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5" w:history="1">
            <w:r w:rsidR="0042449C" w:rsidRPr="00673F66">
              <w:rPr>
                <w:rStyle w:val="Hipervnculo"/>
                <w:noProof/>
              </w:rPr>
              <w:t>4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nculación de bloques.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5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7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0288AC8" w14:textId="7786EC0C" w:rsidR="00396B0B" w:rsidRDefault="00396B0B" w:rsidP="00396B0B">
          <w:r>
            <w:rPr>
              <w:b/>
              <w:bCs/>
            </w:rPr>
            <w:fldChar w:fldCharType="end"/>
          </w:r>
        </w:p>
      </w:sdtContent>
    </w:sdt>
    <w:p w14:paraId="5FBB587B" w14:textId="1973EA39" w:rsidR="00396B0B" w:rsidRDefault="00396B0B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72361581" w14:textId="1F1511B9" w:rsidR="001B6F9B" w:rsidRDefault="005A3467" w:rsidP="005A3467">
      <w:pPr>
        <w:pStyle w:val="Ttulo"/>
      </w:pPr>
      <w:r>
        <w:lastRenderedPageBreak/>
        <w:t>DISEÑO DE UN</w:t>
      </w:r>
      <w:r w:rsidR="00931BC2">
        <w:t xml:space="preserve">A BALIZA DE SEÑALIZACIÓN </w:t>
      </w:r>
    </w:p>
    <w:p w14:paraId="47491F3A" w14:textId="2EC2E1F1" w:rsidR="00DC1B19" w:rsidRDefault="00DC1B19">
      <w:r>
        <w:t>Desglosamos la implementación de cada función y su bloque</w:t>
      </w:r>
      <w:r w:rsidR="00880F3D">
        <w:t xml:space="preserve">. </w:t>
      </w:r>
    </w:p>
    <w:p w14:paraId="781DE98A" w14:textId="05790ADB" w:rsidR="00045AFC" w:rsidRPr="008A04F3" w:rsidRDefault="00931BC2" w:rsidP="00694875">
      <w:pPr>
        <w:pStyle w:val="Ttulo1"/>
        <w:numPr>
          <w:ilvl w:val="0"/>
          <w:numId w:val="4"/>
        </w:numPr>
        <w:jc w:val="both"/>
        <w:rPr>
          <w:rFonts w:ascii="Cambria Math" w:hAnsi="Cambria Math"/>
        </w:rPr>
      </w:pPr>
      <w:r>
        <w:t>Modo Standby</w:t>
      </w:r>
    </w:p>
    <w:p w14:paraId="283F4ED2" w14:textId="5CD13E25" w:rsidR="00607DB2" w:rsidRDefault="005536C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bemos diseñar un bloque que  </w:t>
      </w:r>
    </w:p>
    <w:p w14:paraId="132C737F" w14:textId="1DD7415E" w:rsidR="00607DB2" w:rsidRDefault="00607DB2" w:rsidP="00A0350B">
      <w:pPr>
        <w:pStyle w:val="Ttulo2"/>
        <w:numPr>
          <w:ilvl w:val="1"/>
          <w:numId w:val="6"/>
        </w:numPr>
        <w:jc w:val="both"/>
      </w:pPr>
      <w:bookmarkStart w:id="0" w:name="_Toc100082019"/>
      <w:r>
        <w:t>Sumar entradas bit a bit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608ECB2D" w14:textId="77777777" w:rsidTr="008A2D0B">
        <w:tc>
          <w:tcPr>
            <w:tcW w:w="564" w:type="dxa"/>
          </w:tcPr>
          <w:p w14:paraId="0F600470" w14:textId="5F59212F" w:rsidR="0023775B" w:rsidRDefault="0023775B" w:rsidP="00A0350B">
            <w:r>
              <w:t>E</w:t>
            </w:r>
          </w:p>
        </w:tc>
        <w:tc>
          <w:tcPr>
            <w:tcW w:w="2820" w:type="dxa"/>
            <w:gridSpan w:val="5"/>
          </w:tcPr>
          <w:p w14:paraId="230ED8CF" w14:textId="45DECCB5" w:rsidR="0023775B" w:rsidRDefault="0023775B" w:rsidP="00A0350B">
            <w:r>
              <w:t>Cnt(4:0)</w:t>
            </w:r>
          </w:p>
        </w:tc>
        <w:tc>
          <w:tcPr>
            <w:tcW w:w="1425" w:type="dxa"/>
          </w:tcPr>
          <w:p w14:paraId="28D31CAC" w14:textId="73F9476F" w:rsidR="0023775B" w:rsidRDefault="0023775B" w:rsidP="00A0350B">
            <w:r>
              <w:t>SST_BY(1,3,5,7)</w:t>
            </w:r>
          </w:p>
        </w:tc>
        <w:tc>
          <w:tcPr>
            <w:tcW w:w="1471" w:type="dxa"/>
          </w:tcPr>
          <w:p w14:paraId="45FFCBCD" w14:textId="033ACD57" w:rsidR="0023775B" w:rsidRDefault="0023775B" w:rsidP="00A0350B">
            <w:r>
              <w:t>SST_BY(0,2,3,4)</w:t>
            </w:r>
          </w:p>
        </w:tc>
      </w:tr>
      <w:tr w:rsidR="0023775B" w14:paraId="30C1207C" w14:textId="77777777" w:rsidTr="008A2D0B">
        <w:tc>
          <w:tcPr>
            <w:tcW w:w="564" w:type="dxa"/>
          </w:tcPr>
          <w:p w14:paraId="47A20041" w14:textId="1652C1E5" w:rsidR="0023775B" w:rsidRDefault="0023775B" w:rsidP="00CF0C47">
            <w:r>
              <w:t>0</w:t>
            </w:r>
          </w:p>
        </w:tc>
        <w:tc>
          <w:tcPr>
            <w:tcW w:w="564" w:type="dxa"/>
          </w:tcPr>
          <w:p w14:paraId="31FC45E4" w14:textId="13894B30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361210E0" w14:textId="044CAEF1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6E1E2974" w14:textId="6BC671F4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16293D4E" w14:textId="2E3A321F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47219E0C" w14:textId="1FA3B9E0" w:rsidR="0023775B" w:rsidRDefault="0023775B" w:rsidP="00CF0C47">
            <w:r>
              <w:t>X</w:t>
            </w:r>
          </w:p>
        </w:tc>
        <w:tc>
          <w:tcPr>
            <w:tcW w:w="1425" w:type="dxa"/>
          </w:tcPr>
          <w:p w14:paraId="6FB8FB7D" w14:textId="671E89A9" w:rsidR="0023775B" w:rsidRDefault="0023775B" w:rsidP="00CF0C47">
            <w:r>
              <w:t>0</w:t>
            </w:r>
          </w:p>
        </w:tc>
        <w:tc>
          <w:tcPr>
            <w:tcW w:w="1471" w:type="dxa"/>
          </w:tcPr>
          <w:p w14:paraId="2694CF0A" w14:textId="1993F695" w:rsidR="0023775B" w:rsidRDefault="0023775B" w:rsidP="00CF0C47">
            <w:r>
              <w:t>0</w:t>
            </w:r>
          </w:p>
        </w:tc>
      </w:tr>
      <w:tr w:rsidR="0023775B" w14:paraId="5E75759C" w14:textId="77777777" w:rsidTr="008A2D0B">
        <w:tc>
          <w:tcPr>
            <w:tcW w:w="564" w:type="dxa"/>
          </w:tcPr>
          <w:p w14:paraId="0B3867A3" w14:textId="5660BDF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DEC7C69" w14:textId="6FAD8C0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46D715B" w14:textId="6FE1AC9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A28627" w14:textId="3FA680E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0154B2" w14:textId="71AC27B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91AF1ED" w14:textId="747C4C6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BFF2F5" w14:textId="5F8B085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3D85D06" w14:textId="73CCE3F9" w:rsidR="0023775B" w:rsidRDefault="0023775B" w:rsidP="0023775B">
            <w:r>
              <w:t>1</w:t>
            </w:r>
          </w:p>
        </w:tc>
      </w:tr>
      <w:tr w:rsidR="0023775B" w14:paraId="2FB3B165" w14:textId="77777777" w:rsidTr="008A2D0B">
        <w:tc>
          <w:tcPr>
            <w:tcW w:w="564" w:type="dxa"/>
          </w:tcPr>
          <w:p w14:paraId="2795704B" w14:textId="557FAA0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430D95F" w14:textId="2CF0A92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10FD41F" w14:textId="4411A53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499576" w14:textId="73FC08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CF78E6F" w14:textId="26E8521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0200580" w14:textId="39A219F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477FDCC9" w14:textId="68699BC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0F45EA55" w14:textId="27820E97" w:rsidR="0023775B" w:rsidRDefault="0023775B" w:rsidP="0023775B">
            <w:r>
              <w:t>0</w:t>
            </w:r>
          </w:p>
        </w:tc>
      </w:tr>
      <w:tr w:rsidR="0023775B" w14:paraId="3810B1A4" w14:textId="77777777" w:rsidTr="008A2D0B">
        <w:tc>
          <w:tcPr>
            <w:tcW w:w="564" w:type="dxa"/>
          </w:tcPr>
          <w:p w14:paraId="7C28C0B7" w14:textId="1DABE0C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1156306" w14:textId="2B01B92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84C9AE" w14:textId="5356D4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D39CC49" w14:textId="451D446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5EEF94" w14:textId="0ED7119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E19B931" w14:textId="6BCAC1B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4DF26A32" w14:textId="0AD855E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8BB7EB6" w14:textId="357D3B24" w:rsidR="0023775B" w:rsidRDefault="0023775B" w:rsidP="0023775B">
            <w:r>
              <w:t>1</w:t>
            </w:r>
          </w:p>
        </w:tc>
      </w:tr>
      <w:tr w:rsidR="0023775B" w14:paraId="1E8346E7" w14:textId="77777777" w:rsidTr="008A2D0B">
        <w:tc>
          <w:tcPr>
            <w:tcW w:w="564" w:type="dxa"/>
          </w:tcPr>
          <w:p w14:paraId="4A6F0964" w14:textId="65DA4E1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7BB34C" w14:textId="42762B7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B9A58D4" w14:textId="25DDF44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4E9E5A" w14:textId="4EF106C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21D9460" w14:textId="0F9F03D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D1EAC3" w14:textId="62627A3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9C196E5" w14:textId="093B146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6921A10" w14:textId="1CBC1B01" w:rsidR="0023775B" w:rsidRDefault="0023775B" w:rsidP="0023775B">
            <w:r>
              <w:t>0</w:t>
            </w:r>
          </w:p>
        </w:tc>
      </w:tr>
      <w:tr w:rsidR="0023775B" w14:paraId="393C7622" w14:textId="77777777" w:rsidTr="008A2D0B">
        <w:tc>
          <w:tcPr>
            <w:tcW w:w="564" w:type="dxa"/>
          </w:tcPr>
          <w:p w14:paraId="372339AA" w14:textId="02F38DF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2F61EC7" w14:textId="20C816E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7077835" w14:textId="3EDB19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49B60C5" w14:textId="7673851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7DC4567" w14:textId="48C68FE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85F401C" w14:textId="048AD61A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92B34C9" w14:textId="1947774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2994C8DB" w14:textId="6FD2C20E" w:rsidR="0023775B" w:rsidRDefault="0023775B" w:rsidP="0023775B">
            <w:r>
              <w:t>1</w:t>
            </w:r>
          </w:p>
        </w:tc>
      </w:tr>
      <w:tr w:rsidR="0023775B" w14:paraId="190E0358" w14:textId="77777777" w:rsidTr="008A2D0B">
        <w:tc>
          <w:tcPr>
            <w:tcW w:w="564" w:type="dxa"/>
          </w:tcPr>
          <w:p w14:paraId="7BC27FE1" w14:textId="549B32D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1AB96A" w14:textId="5D680CD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447D89E" w14:textId="1226E2E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34E1FAF" w14:textId="78DB659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72240D5" w14:textId="13D67D5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81E176E" w14:textId="269296AC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5759E98" w14:textId="343580F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51F992" w14:textId="4D43FA91" w:rsidR="0023775B" w:rsidRDefault="0023775B" w:rsidP="0023775B">
            <w:r>
              <w:t>0</w:t>
            </w:r>
          </w:p>
        </w:tc>
      </w:tr>
      <w:tr w:rsidR="0023775B" w14:paraId="4E3DF47F" w14:textId="77777777" w:rsidTr="008A2D0B">
        <w:tc>
          <w:tcPr>
            <w:tcW w:w="564" w:type="dxa"/>
          </w:tcPr>
          <w:p w14:paraId="6E05CA4B" w14:textId="60FA860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E1AC7EC" w14:textId="6FB0D5C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474A891" w14:textId="095EA09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7371A8" w14:textId="0E43678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9DC0F9A" w14:textId="4AE728A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A4F4B0F" w14:textId="210FE95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FF3632" w14:textId="6C3FD515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CEFB65" w14:textId="77A5529D" w:rsidR="0023775B" w:rsidRDefault="0023775B" w:rsidP="0023775B">
            <w:r>
              <w:t>1</w:t>
            </w:r>
          </w:p>
        </w:tc>
      </w:tr>
      <w:tr w:rsidR="0023775B" w14:paraId="07505A63" w14:textId="77777777" w:rsidTr="008A2D0B">
        <w:tc>
          <w:tcPr>
            <w:tcW w:w="564" w:type="dxa"/>
          </w:tcPr>
          <w:p w14:paraId="694EE00B" w14:textId="05F57BB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12700D" w14:textId="6F2E967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615A66" w14:textId="63E63C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D5ACF6" w14:textId="7F1D3C8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9590BCB" w14:textId="1FA7C0B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8264DF3" w14:textId="0199E76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0895001" w14:textId="5A1642A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ECED8FB" w14:textId="106BBAF2" w:rsidR="0023775B" w:rsidRDefault="0023775B" w:rsidP="0023775B">
            <w:r>
              <w:t>0</w:t>
            </w:r>
          </w:p>
        </w:tc>
      </w:tr>
      <w:tr w:rsidR="0023775B" w14:paraId="1EBAC64D" w14:textId="77777777" w:rsidTr="008A2D0B">
        <w:tc>
          <w:tcPr>
            <w:tcW w:w="564" w:type="dxa"/>
          </w:tcPr>
          <w:p w14:paraId="20F4E247" w14:textId="3596D60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139294" w14:textId="11F5E23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8EB0A1C" w14:textId="6C25EA3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BEFC5EA" w14:textId="233437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8887182" w14:textId="0A6553A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77575A" w14:textId="5591123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5EEA57" w14:textId="2A15B2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A50F2DB" w14:textId="75F79628" w:rsidR="0023775B" w:rsidRDefault="0023775B" w:rsidP="0023775B">
            <w:r>
              <w:t>1</w:t>
            </w:r>
          </w:p>
        </w:tc>
      </w:tr>
      <w:tr w:rsidR="0023775B" w14:paraId="66313739" w14:textId="77777777" w:rsidTr="008A2D0B">
        <w:tc>
          <w:tcPr>
            <w:tcW w:w="564" w:type="dxa"/>
          </w:tcPr>
          <w:p w14:paraId="35C5D145" w14:textId="769E4C4B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CE30D03" w14:textId="6D99866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D76FFC9" w14:textId="73948C6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93F97BC" w14:textId="2A1A3B6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7ACFFB5" w14:textId="31702CB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2DA989F" w14:textId="057749E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71DEBBF" w14:textId="650CC41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1E9CC03" w14:textId="1616E7C6" w:rsidR="0023775B" w:rsidRDefault="0023775B" w:rsidP="0023775B">
            <w:r>
              <w:t>0</w:t>
            </w:r>
          </w:p>
        </w:tc>
      </w:tr>
      <w:tr w:rsidR="0023775B" w14:paraId="0B534F0E" w14:textId="77777777" w:rsidTr="008A2D0B">
        <w:tc>
          <w:tcPr>
            <w:tcW w:w="564" w:type="dxa"/>
          </w:tcPr>
          <w:p w14:paraId="1499B322" w14:textId="31E1D37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DD40AB7" w14:textId="00FA123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ABC27A" w14:textId="51AFF70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50C4C5" w14:textId="2917DF1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7999C78" w14:textId="26EFAF0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149ECF" w14:textId="1E9CDAF9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11D1E4D" w14:textId="3F31B02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520452B" w14:textId="5E0FDEB8" w:rsidR="0023775B" w:rsidRDefault="0023775B" w:rsidP="0023775B">
            <w:r>
              <w:t>1</w:t>
            </w:r>
          </w:p>
        </w:tc>
      </w:tr>
      <w:tr w:rsidR="0023775B" w14:paraId="72C11593" w14:textId="77777777" w:rsidTr="008A2D0B">
        <w:tc>
          <w:tcPr>
            <w:tcW w:w="564" w:type="dxa"/>
          </w:tcPr>
          <w:p w14:paraId="46243D00" w14:textId="3F79ECD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070E9F" w14:textId="6779C9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6C8D523" w14:textId="24C46D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1A55E6E" w14:textId="65C159A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0247D13" w14:textId="37A2E7A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2DF16F3" w14:textId="0E3D409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638021F8" w14:textId="771FC65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5A4220D" w14:textId="2CA3F076" w:rsidR="0023775B" w:rsidRDefault="0023775B" w:rsidP="0023775B">
            <w:r>
              <w:t>0</w:t>
            </w:r>
          </w:p>
        </w:tc>
      </w:tr>
      <w:tr w:rsidR="0023775B" w14:paraId="0DCDD088" w14:textId="77777777" w:rsidTr="008A2D0B">
        <w:tc>
          <w:tcPr>
            <w:tcW w:w="564" w:type="dxa"/>
          </w:tcPr>
          <w:p w14:paraId="2F764DAA" w14:textId="4380F7C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EB13220" w14:textId="77450F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EDCC607" w14:textId="30E356C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6A5AA33" w14:textId="60E2D75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C7F2E15" w14:textId="2118062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617C761" w14:textId="44BA2696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488F5C" w14:textId="6B6FDBF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B07BF6" w14:textId="226AE886" w:rsidR="0023775B" w:rsidRDefault="0023775B" w:rsidP="0023775B">
            <w:r>
              <w:t>1</w:t>
            </w:r>
          </w:p>
        </w:tc>
      </w:tr>
      <w:tr w:rsidR="0023775B" w14:paraId="10BDF982" w14:textId="77777777" w:rsidTr="008A2D0B">
        <w:tc>
          <w:tcPr>
            <w:tcW w:w="564" w:type="dxa"/>
          </w:tcPr>
          <w:p w14:paraId="33EFB458" w14:textId="45AEAC8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5F2462" w14:textId="688E3E0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03C573" w14:textId="72EBB1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BAC4BD" w14:textId="7585929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11A5914" w14:textId="67BF91C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D84CFA" w14:textId="0B0201A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70DDE45" w14:textId="5617AF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6A14F9E5" w14:textId="603F708E" w:rsidR="0023775B" w:rsidRDefault="0023775B" w:rsidP="0023775B">
            <w:r>
              <w:t>0</w:t>
            </w:r>
          </w:p>
        </w:tc>
      </w:tr>
      <w:tr w:rsidR="0023775B" w14:paraId="44EE9507" w14:textId="77777777" w:rsidTr="008A2D0B">
        <w:tc>
          <w:tcPr>
            <w:tcW w:w="564" w:type="dxa"/>
          </w:tcPr>
          <w:p w14:paraId="5B127B40" w14:textId="591D1D4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BC4A90" w14:textId="0DE6673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A854477" w14:textId="5E200B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5A04E03" w14:textId="2087E5A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1DDBF8E" w14:textId="724E192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0A64BB" w14:textId="48632E5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0C731FA" w14:textId="461A15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51EB5" w14:textId="7EDC94C9" w:rsidR="0023775B" w:rsidRDefault="0023775B" w:rsidP="0023775B">
            <w:r>
              <w:t>1</w:t>
            </w:r>
          </w:p>
        </w:tc>
      </w:tr>
      <w:tr w:rsidR="0023775B" w14:paraId="1FDD41E4" w14:textId="77777777" w:rsidTr="008A2D0B">
        <w:tc>
          <w:tcPr>
            <w:tcW w:w="564" w:type="dxa"/>
          </w:tcPr>
          <w:p w14:paraId="34D886CD" w14:textId="4CF8A75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32CAADF" w14:textId="6F0F310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A3FBD6" w14:textId="13D2548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5011DE1" w14:textId="576129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6E4121D" w14:textId="5E2D494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697A00C" w14:textId="6B694B7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1E3F16F" w14:textId="7EB7FD84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1F995" w14:textId="3D7AF9BC" w:rsidR="0023775B" w:rsidRDefault="0023775B" w:rsidP="0023775B">
            <w:r>
              <w:t>0</w:t>
            </w:r>
          </w:p>
        </w:tc>
      </w:tr>
      <w:tr w:rsidR="0023775B" w14:paraId="1A7F8079" w14:textId="77777777" w:rsidTr="008A2D0B">
        <w:tc>
          <w:tcPr>
            <w:tcW w:w="564" w:type="dxa"/>
          </w:tcPr>
          <w:p w14:paraId="42DEA1E0" w14:textId="7A37EB06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0F9D6C0" w14:textId="71B835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B02326" w14:textId="239544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F412066" w14:textId="7BFFE22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084EC39" w14:textId="2EF474F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666E5A8" w14:textId="72C4B354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485122F" w14:textId="6A32258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7017643B" w14:textId="6611C174" w:rsidR="0023775B" w:rsidRDefault="0023775B" w:rsidP="0023775B">
            <w:r>
              <w:t>1</w:t>
            </w:r>
          </w:p>
        </w:tc>
      </w:tr>
      <w:tr w:rsidR="0023775B" w14:paraId="4E0CA6D7" w14:textId="77777777" w:rsidTr="008A2D0B">
        <w:tc>
          <w:tcPr>
            <w:tcW w:w="564" w:type="dxa"/>
          </w:tcPr>
          <w:p w14:paraId="5ADC5EE5" w14:textId="4E40372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2D43DAE5" w14:textId="71F4E4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F3147E7" w14:textId="712B0BE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A0320C" w14:textId="1FABC07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CACDAFD" w14:textId="78739C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E59F393" w14:textId="2D0C17A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AD3A3A1" w14:textId="095E2E2B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B30EE" w14:textId="346DF80A" w:rsidR="0023775B" w:rsidRDefault="0023775B" w:rsidP="0023775B">
            <w:r>
              <w:t>0</w:t>
            </w:r>
          </w:p>
        </w:tc>
      </w:tr>
      <w:tr w:rsidR="0023775B" w14:paraId="1003930C" w14:textId="77777777" w:rsidTr="008A2D0B">
        <w:tc>
          <w:tcPr>
            <w:tcW w:w="564" w:type="dxa"/>
          </w:tcPr>
          <w:p w14:paraId="2609F110" w14:textId="10906AE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695F58" w14:textId="5331515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37B999F" w14:textId="054B63D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7C13CC1" w14:textId="0F19B3A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B44A9B5" w14:textId="1E4B643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42F4652" w14:textId="0AC1CC43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716B3215" w14:textId="7FC6C49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088CFE2" w14:textId="739079E7" w:rsidR="0023775B" w:rsidRDefault="0023775B" w:rsidP="0023775B">
            <w:r>
              <w:t>1</w:t>
            </w:r>
          </w:p>
        </w:tc>
      </w:tr>
      <w:tr w:rsidR="0023775B" w14:paraId="6C6C8C21" w14:textId="77777777" w:rsidTr="008A2D0B">
        <w:tc>
          <w:tcPr>
            <w:tcW w:w="564" w:type="dxa"/>
          </w:tcPr>
          <w:p w14:paraId="343B5192" w14:textId="0F62A978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42CFCC9" w14:textId="6671BB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EAAB85" w14:textId="3C0DB1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1C2FAF0" w14:textId="0E61402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219923" w14:textId="11CFFB0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3FCA649" w14:textId="2C097CD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5138572E" w14:textId="1122D5B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7E72D58" w14:textId="362C0553" w:rsidR="0023775B" w:rsidRDefault="0023775B" w:rsidP="0023775B">
            <w:r>
              <w:t>0</w:t>
            </w:r>
          </w:p>
        </w:tc>
      </w:tr>
      <w:tr w:rsidR="0023775B" w14:paraId="646B25D6" w14:textId="77777777" w:rsidTr="008A2D0B">
        <w:tc>
          <w:tcPr>
            <w:tcW w:w="564" w:type="dxa"/>
          </w:tcPr>
          <w:p w14:paraId="568EE509" w14:textId="570C09E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48B684" w14:textId="62B50BB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F8EA86A" w14:textId="72DE74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EDFC8C5" w14:textId="177814E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25F45F" w14:textId="715B24C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D1CD34C" w14:textId="006129D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7CFF6B" w14:textId="006EC87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3598064" w14:textId="51D51452" w:rsidR="0023775B" w:rsidRDefault="0023775B" w:rsidP="0023775B">
            <w:r>
              <w:t>1</w:t>
            </w:r>
          </w:p>
        </w:tc>
      </w:tr>
      <w:tr w:rsidR="0023775B" w14:paraId="3AF3E68E" w14:textId="77777777" w:rsidTr="008A2D0B">
        <w:tc>
          <w:tcPr>
            <w:tcW w:w="564" w:type="dxa"/>
          </w:tcPr>
          <w:p w14:paraId="5D3BFEC1" w14:textId="03E3D9C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0B7416D" w14:textId="42F572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155D7AE" w14:textId="617B74DB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53FE2F5" w14:textId="2A8DB4F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EF2CC6A" w14:textId="1964BF4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98B847" w14:textId="490BC517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4E2575C" w14:textId="350D7365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A3E168C" w14:textId="76797F74" w:rsidR="0023775B" w:rsidRDefault="0023775B" w:rsidP="0023775B">
            <w:r>
              <w:t>0</w:t>
            </w:r>
          </w:p>
        </w:tc>
      </w:tr>
      <w:tr w:rsidR="0023775B" w14:paraId="0A1C5CD5" w14:textId="77777777" w:rsidTr="008A2D0B">
        <w:tc>
          <w:tcPr>
            <w:tcW w:w="564" w:type="dxa"/>
          </w:tcPr>
          <w:p w14:paraId="2E16D77C" w14:textId="572757E0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C620452" w14:textId="61A911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74C8340" w14:textId="583EED8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D53F056" w14:textId="6394CE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837F506" w14:textId="5EB7B2B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5BFC297" w14:textId="484F690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8990BC5" w14:textId="6010AE53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02657A95" w14:textId="2E1B7409" w:rsidR="0023775B" w:rsidRDefault="0023775B" w:rsidP="0023775B">
            <w:r>
              <w:t>1</w:t>
            </w:r>
          </w:p>
        </w:tc>
      </w:tr>
      <w:tr w:rsidR="0023775B" w14:paraId="359FA7D4" w14:textId="77777777" w:rsidTr="008A2D0B">
        <w:tc>
          <w:tcPr>
            <w:tcW w:w="564" w:type="dxa"/>
          </w:tcPr>
          <w:p w14:paraId="1494E6C7" w14:textId="1B6314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153928" w14:textId="3D55832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03E9C36" w14:textId="012AD9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CFB6DA7" w14:textId="297BF50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4AA75AF" w14:textId="1373C0B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A71A87E" w14:textId="5AB52F0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559D584" w14:textId="7AFC9A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26130F3" w14:textId="6E3F5083" w:rsidR="0023775B" w:rsidRDefault="0023775B" w:rsidP="0023775B">
            <w:r>
              <w:t>0</w:t>
            </w:r>
          </w:p>
        </w:tc>
      </w:tr>
      <w:tr w:rsidR="0023775B" w14:paraId="68EAEA79" w14:textId="77777777" w:rsidTr="008A2D0B">
        <w:tc>
          <w:tcPr>
            <w:tcW w:w="564" w:type="dxa"/>
          </w:tcPr>
          <w:p w14:paraId="7DD712C8" w14:textId="43118536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603FB3B" w14:textId="2F662CF2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1C9CE84" w14:textId="4BA59C9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6046DC1" w14:textId="763DD0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2F349C0" w14:textId="3C87440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610CEA" w14:textId="2C4919A8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8392F66" w14:textId="47B3A7C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C0CFB" w14:textId="0E00AA3A" w:rsidR="0023775B" w:rsidRDefault="0023775B" w:rsidP="0023775B">
            <w:r>
              <w:t>1</w:t>
            </w:r>
          </w:p>
        </w:tc>
      </w:tr>
      <w:tr w:rsidR="0023775B" w14:paraId="006549F6" w14:textId="77777777" w:rsidTr="008A2D0B">
        <w:tc>
          <w:tcPr>
            <w:tcW w:w="564" w:type="dxa"/>
          </w:tcPr>
          <w:p w14:paraId="5E25CAA7" w14:textId="12303665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D3E966C" w14:textId="3EF87ED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51D58EB" w14:textId="2B7510A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1E9053D" w14:textId="0B6A117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37AD525" w14:textId="7F2C7DA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A4FBA11" w14:textId="68DD9329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1FA1FEE9" w14:textId="523892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4BCF73B" w14:textId="4A8F37A1" w:rsidR="0023775B" w:rsidRDefault="0023775B" w:rsidP="0023775B">
            <w:r>
              <w:t>0</w:t>
            </w:r>
          </w:p>
        </w:tc>
      </w:tr>
      <w:tr w:rsidR="0023775B" w14:paraId="2C8B2612" w14:textId="77777777" w:rsidTr="008A2D0B">
        <w:tc>
          <w:tcPr>
            <w:tcW w:w="564" w:type="dxa"/>
          </w:tcPr>
          <w:p w14:paraId="1EC528D7" w14:textId="5EA388F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822A65" w14:textId="6ADC4161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5AA14F17" w14:textId="450D325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963FC7E" w14:textId="176372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BDA777F" w14:textId="5D3C98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726F137" w14:textId="78A8063D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0C00C006" w14:textId="0407833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13D34F05" w14:textId="7355FD0B" w:rsidR="0023775B" w:rsidRDefault="0023775B" w:rsidP="0023775B">
            <w:r>
              <w:t>1</w:t>
            </w:r>
          </w:p>
        </w:tc>
      </w:tr>
      <w:tr w:rsidR="0023775B" w14:paraId="5218C541" w14:textId="77777777" w:rsidTr="008A2D0B">
        <w:tc>
          <w:tcPr>
            <w:tcW w:w="564" w:type="dxa"/>
          </w:tcPr>
          <w:p w14:paraId="382044F8" w14:textId="42CB8357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77A499" w14:textId="0CBC8AAA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6F22686" w14:textId="2651BCC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2BCAB37" w14:textId="61043BF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0109DD" w14:textId="7A7D121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1E43590" w14:textId="2B2D339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AE78A5C" w14:textId="1981026A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FB3DC57" w14:textId="44D97BDE" w:rsidR="0023775B" w:rsidRDefault="0023775B" w:rsidP="0023775B">
            <w:r>
              <w:t>0</w:t>
            </w:r>
          </w:p>
        </w:tc>
      </w:tr>
      <w:tr w:rsidR="0023775B" w14:paraId="6A99225B" w14:textId="77777777" w:rsidTr="008A2D0B">
        <w:tc>
          <w:tcPr>
            <w:tcW w:w="564" w:type="dxa"/>
          </w:tcPr>
          <w:p w14:paraId="07C763F7" w14:textId="147A7F3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C74B66A" w14:textId="4902B43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486F3D3" w14:textId="28C3F17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844AE1B" w14:textId="0020D2F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D83473" w14:textId="06492C0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60F62B" w14:textId="402B2FDC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4D0BA05" w14:textId="05465F0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67D28F5" w14:textId="6671CAA3" w:rsidR="0023775B" w:rsidRDefault="0023775B" w:rsidP="0023775B">
            <w:r>
              <w:t>1</w:t>
            </w:r>
          </w:p>
        </w:tc>
      </w:tr>
      <w:tr w:rsidR="0023775B" w14:paraId="226163C7" w14:textId="77777777" w:rsidTr="008A2D0B">
        <w:tc>
          <w:tcPr>
            <w:tcW w:w="564" w:type="dxa"/>
          </w:tcPr>
          <w:p w14:paraId="0C02E122" w14:textId="3A7030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CF98A6E" w14:textId="0752BBFF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6C407733" w14:textId="00132D8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029C62F" w14:textId="53D7E3E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DA4A6DB" w14:textId="1C4FB5F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0A1F8BA" w14:textId="3905A24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0CFBF47" w14:textId="77B90E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E9DA1D" w14:textId="3677CAFF" w:rsidR="0023775B" w:rsidRDefault="0023775B" w:rsidP="0023775B">
            <w:r>
              <w:t>0</w:t>
            </w:r>
          </w:p>
        </w:tc>
      </w:tr>
      <w:tr w:rsidR="0023775B" w14:paraId="2A17088A" w14:textId="77777777" w:rsidTr="008A2D0B">
        <w:tc>
          <w:tcPr>
            <w:tcW w:w="564" w:type="dxa"/>
          </w:tcPr>
          <w:p w14:paraId="036CAFF3" w14:textId="7D0D53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17F224F" w14:textId="6583915E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7553EC30" w14:textId="7AC6A94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F98F62F" w14:textId="282F187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A292F96" w14:textId="31CA808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9133E0C" w14:textId="40B2433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24020CF" w14:textId="116389C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13785DB" w14:textId="2CB3752D" w:rsidR="0023775B" w:rsidRDefault="0023775B" w:rsidP="0023775B">
            <w:r>
              <w:t>1</w:t>
            </w:r>
          </w:p>
        </w:tc>
      </w:tr>
      <w:tr w:rsidR="0023775B" w14:paraId="76EB9179" w14:textId="77777777" w:rsidTr="008A2D0B">
        <w:tc>
          <w:tcPr>
            <w:tcW w:w="564" w:type="dxa"/>
          </w:tcPr>
          <w:p w14:paraId="435C3EDB" w14:textId="0344BC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BCDA9D4" w14:textId="7BA6A6DC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BF91949" w14:textId="3259C2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E4BD552" w14:textId="11CA66D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E436F6B" w14:textId="1CD7D3E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166AC2" w14:textId="1EE8BBDB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30A7D4E" w14:textId="32A8A46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475D14F" w14:textId="7BA2FF55" w:rsidR="0023775B" w:rsidRDefault="0023775B" w:rsidP="0023775B">
            <w:r>
              <w:t>0</w:t>
            </w:r>
          </w:p>
        </w:tc>
      </w:tr>
    </w:tbl>
    <w:p w14:paraId="004B891A" w14:textId="77777777" w:rsidR="00AF1C84" w:rsidRDefault="00AF1C84" w:rsidP="00A0350B">
      <w:pPr>
        <w:rPr>
          <w:rFonts w:ascii="Cambria Math" w:hAnsi="Cambria Math"/>
        </w:rPr>
      </w:pPr>
    </w:p>
    <w:p w14:paraId="68AD39D6" w14:textId="24880BD5" w:rsid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 nos fijamos en la tabla, el bit menos significativo ya expresa la paridad. Por lo tanto, la tabla se puede reducir a la siguiente expres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5756F92F" w14:textId="77777777" w:rsidTr="00AE1625">
        <w:tc>
          <w:tcPr>
            <w:tcW w:w="564" w:type="dxa"/>
          </w:tcPr>
          <w:p w14:paraId="4FC96B38" w14:textId="0D3C5A19" w:rsidR="0023775B" w:rsidRDefault="0023775B" w:rsidP="001A73C5">
            <w:r>
              <w:t>E</w:t>
            </w:r>
          </w:p>
        </w:tc>
        <w:tc>
          <w:tcPr>
            <w:tcW w:w="2820" w:type="dxa"/>
            <w:gridSpan w:val="5"/>
          </w:tcPr>
          <w:p w14:paraId="24CE5B4B" w14:textId="49F4CF81" w:rsidR="0023775B" w:rsidRDefault="0023775B" w:rsidP="001A73C5">
            <w:r>
              <w:t>Cnt(4:0)</w:t>
            </w:r>
          </w:p>
        </w:tc>
        <w:tc>
          <w:tcPr>
            <w:tcW w:w="1425" w:type="dxa"/>
          </w:tcPr>
          <w:p w14:paraId="1B9114EE" w14:textId="77777777" w:rsidR="0023775B" w:rsidRDefault="0023775B" w:rsidP="001A73C5">
            <w:r>
              <w:t>SST_BY(1,3,5,7)</w:t>
            </w:r>
          </w:p>
        </w:tc>
        <w:tc>
          <w:tcPr>
            <w:tcW w:w="1471" w:type="dxa"/>
          </w:tcPr>
          <w:p w14:paraId="27DCA948" w14:textId="77777777" w:rsidR="0023775B" w:rsidRDefault="0023775B" w:rsidP="001A73C5">
            <w:r>
              <w:t>SST_BY(0,2,3,4)</w:t>
            </w:r>
          </w:p>
        </w:tc>
      </w:tr>
      <w:tr w:rsidR="0023775B" w14:paraId="3F1504D3" w14:textId="77777777" w:rsidTr="00AE1625">
        <w:tc>
          <w:tcPr>
            <w:tcW w:w="564" w:type="dxa"/>
          </w:tcPr>
          <w:p w14:paraId="464EAF51" w14:textId="795AF970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3EA26B99" w14:textId="7D2317A2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78069928" w14:textId="40D9DFB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02E85CC" w14:textId="016918BA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03CFBD1A" w14:textId="165E999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539647B1" w14:textId="77777777" w:rsidR="0023775B" w:rsidRDefault="0023775B" w:rsidP="001A73C5">
            <w:r>
              <w:t>0</w:t>
            </w:r>
          </w:p>
        </w:tc>
        <w:tc>
          <w:tcPr>
            <w:tcW w:w="1425" w:type="dxa"/>
          </w:tcPr>
          <w:p w14:paraId="47492273" w14:textId="77777777" w:rsidR="0023775B" w:rsidRDefault="0023775B" w:rsidP="001A73C5">
            <w:r>
              <w:t>0</w:t>
            </w:r>
          </w:p>
        </w:tc>
        <w:tc>
          <w:tcPr>
            <w:tcW w:w="1471" w:type="dxa"/>
          </w:tcPr>
          <w:p w14:paraId="5BBB64C0" w14:textId="77777777" w:rsidR="0023775B" w:rsidRDefault="0023775B" w:rsidP="001A73C5">
            <w:r>
              <w:t>1</w:t>
            </w:r>
          </w:p>
        </w:tc>
      </w:tr>
      <w:tr w:rsidR="0023775B" w14:paraId="23B4D3E4" w14:textId="77777777" w:rsidTr="00AE1625">
        <w:tc>
          <w:tcPr>
            <w:tcW w:w="564" w:type="dxa"/>
          </w:tcPr>
          <w:p w14:paraId="04575684" w14:textId="32203713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2466DBC9" w14:textId="53A88DD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90A6C4A" w14:textId="6C08A23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FE90430" w14:textId="2244C438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69526CD8" w14:textId="00BFD19D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A267848" w14:textId="77777777" w:rsidR="0023775B" w:rsidRDefault="0023775B" w:rsidP="001A73C5">
            <w:r>
              <w:t>1</w:t>
            </w:r>
          </w:p>
        </w:tc>
        <w:tc>
          <w:tcPr>
            <w:tcW w:w="1425" w:type="dxa"/>
          </w:tcPr>
          <w:p w14:paraId="50E12584" w14:textId="77777777" w:rsidR="0023775B" w:rsidRDefault="0023775B" w:rsidP="001A73C5">
            <w:r>
              <w:t>1</w:t>
            </w:r>
          </w:p>
        </w:tc>
        <w:tc>
          <w:tcPr>
            <w:tcW w:w="1471" w:type="dxa"/>
          </w:tcPr>
          <w:p w14:paraId="68691E1B" w14:textId="77777777" w:rsidR="0023775B" w:rsidRDefault="0023775B" w:rsidP="001A73C5">
            <w:r>
              <w:t>0</w:t>
            </w:r>
          </w:p>
        </w:tc>
      </w:tr>
    </w:tbl>
    <w:p w14:paraId="536611C8" w14:textId="22677ED7" w:rsidR="00AF1C84" w:rsidRP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>El circuito necesario para este módulo constará únicamente de un inversor</w:t>
      </w:r>
      <w:r w:rsidR="00FC14C3">
        <w:rPr>
          <w:rFonts w:ascii="Cambria Math" w:hAnsi="Cambria Math"/>
        </w:rPr>
        <w:t>, una and2</w:t>
      </w:r>
      <w:r>
        <w:rPr>
          <w:rFonts w:ascii="Cambria Math" w:hAnsi="Cambria Math"/>
        </w:rPr>
        <w:t xml:space="preserve"> y búferes. </w:t>
      </w:r>
    </w:p>
    <w:p w14:paraId="7B7CC544" w14:textId="70414747" w:rsidR="00090D96" w:rsidRDefault="00090D96">
      <w:r>
        <w:br w:type="page"/>
      </w:r>
      <w:r w:rsidR="00FB7BEA" w:rsidRPr="00FB7BEA">
        <w:lastRenderedPageBreak/>
        <w:drawing>
          <wp:inline distT="0" distB="0" distL="0" distR="0" wp14:anchorId="13584F61" wp14:editId="161E87EF">
            <wp:extent cx="5400040" cy="1960245"/>
            <wp:effectExtent l="0" t="0" r="0" b="0"/>
            <wp:docPr id="1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9B21" w14:textId="77777777" w:rsidR="00A0350B" w:rsidRDefault="00A0350B" w:rsidP="00A0350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7"/>
        <w:gridCol w:w="567"/>
        <w:gridCol w:w="567"/>
        <w:gridCol w:w="568"/>
        <w:gridCol w:w="1113"/>
      </w:tblGrid>
      <w:tr w:rsidR="00931BC2" w14:paraId="3422D91D" w14:textId="77777777" w:rsidTr="0023775B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50D7200" w14:textId="18ED9145" w:rsidR="00931BC2" w:rsidRDefault="00931BC2" w:rsidP="00F20CCC">
            <w:pPr>
              <w:jc w:val="center"/>
            </w:pPr>
            <w:r>
              <w:t>E</w:t>
            </w: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695209EF" w14:textId="5CF7448B" w:rsidR="00931BC2" w:rsidRDefault="00931BC2" w:rsidP="00F20CCC">
            <w:pPr>
              <w:jc w:val="center"/>
            </w:pPr>
            <w:r>
              <w:t>Cnt(4:0)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B070C51" w14:textId="11400856" w:rsidR="00931BC2" w:rsidRDefault="00931BC2" w:rsidP="00F20CCC">
            <w:pPr>
              <w:jc w:val="center"/>
            </w:pPr>
            <w:r>
              <w:t>S0S_MC0D</w:t>
            </w:r>
          </w:p>
        </w:tc>
      </w:tr>
      <w:tr w:rsidR="00931BC2" w14:paraId="77B23F27" w14:textId="77777777" w:rsidTr="001A73C5">
        <w:trPr>
          <w:jc w:val="center"/>
        </w:trPr>
        <w:tc>
          <w:tcPr>
            <w:tcW w:w="568" w:type="dxa"/>
          </w:tcPr>
          <w:p w14:paraId="5296B38C" w14:textId="1D53373F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vAlign w:val="center"/>
          </w:tcPr>
          <w:p w14:paraId="37EFF0BF" w14:textId="49BA982B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0AF3A69B" w14:textId="734500C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404B4C45" w14:textId="0B097FC9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23B9C33E" w14:textId="30604F61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883E2A3" w14:textId="6B843380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9A5B22" w14:textId="49B8AF7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31BC2" w14:paraId="34731E82" w14:textId="77777777" w:rsidTr="001A73C5">
        <w:trPr>
          <w:jc w:val="center"/>
        </w:trPr>
        <w:tc>
          <w:tcPr>
            <w:tcW w:w="568" w:type="dxa"/>
          </w:tcPr>
          <w:p w14:paraId="54FCC0D2" w14:textId="0AC2FE52" w:rsidR="00931BC2" w:rsidRDefault="00931BC2" w:rsidP="00931BC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7E2BC0" w14:textId="75A34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661616F" w14:textId="140A915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0E39C65" w14:textId="747736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6F38397" w14:textId="1C7218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70C1AD6" w14:textId="6022BE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6E6705" w14:textId="2FE91EE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0B0B36" w14:textId="77777777" w:rsidTr="001A73C5">
        <w:trPr>
          <w:jc w:val="center"/>
        </w:trPr>
        <w:tc>
          <w:tcPr>
            <w:tcW w:w="568" w:type="dxa"/>
          </w:tcPr>
          <w:p w14:paraId="21E20508" w14:textId="65FEE1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C2DC377" w14:textId="7A72D1A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B06F4A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A5986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3395C40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A94AC4F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4A34139" w14:textId="6D698D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3D90E30" w14:textId="77777777" w:rsidTr="001A73C5">
        <w:trPr>
          <w:jc w:val="center"/>
        </w:trPr>
        <w:tc>
          <w:tcPr>
            <w:tcW w:w="568" w:type="dxa"/>
          </w:tcPr>
          <w:p w14:paraId="34A662ED" w14:textId="7E0D810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2B9B916" w14:textId="76E7C61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9FE49BF" w14:textId="12688E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B601A2C" w14:textId="5022AFE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0D8F882" w14:textId="5DC4330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EC243A1" w14:textId="4AE646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DA95E5E" w14:textId="7F36BC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B093DD9" w14:textId="77777777" w:rsidTr="001A73C5">
        <w:trPr>
          <w:jc w:val="center"/>
        </w:trPr>
        <w:tc>
          <w:tcPr>
            <w:tcW w:w="568" w:type="dxa"/>
          </w:tcPr>
          <w:p w14:paraId="743187FF" w14:textId="671C9F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9024DDB" w14:textId="6E2DF5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871C5AB" w14:textId="36ED44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FB8F54E" w14:textId="4773AA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7966A" w14:textId="3B61038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423BA0" w14:textId="13D07A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1CF617CF" w14:textId="3FFC40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68BBE35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18124C9E" w14:textId="502C1B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2C96A259" w14:textId="2B3B2BF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9DEF531" w14:textId="12AD84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69712FDE" w14:textId="25C1747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6463409" w14:textId="099D37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E4715AF" w14:textId="6F78F6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817C14D" w14:textId="10B7D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5F2398C0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7D356B7B" w14:textId="4736190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F304937" w14:textId="111211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75BFE2" w14:textId="686564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24F3984" w14:textId="14CCC89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5E2C89" w14:textId="0F37C6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DF445C" w14:textId="69BF97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4E46EE" w14:textId="762F317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59F2B75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30B053BD" w14:textId="016ABA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2119C2E0" w14:textId="056938A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455BF99" w14:textId="31742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18A44194" w14:textId="5090CF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0747AF1" w14:textId="5E843CE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F9D67E3" w14:textId="1221A3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A73E84" w14:textId="2F9375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6030FEA" w14:textId="77777777" w:rsidTr="001A73C5">
        <w:trPr>
          <w:jc w:val="center"/>
        </w:trPr>
        <w:tc>
          <w:tcPr>
            <w:tcW w:w="568" w:type="dxa"/>
          </w:tcPr>
          <w:p w14:paraId="66D16FA6" w14:textId="76929F7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45D3C0C" w14:textId="77893C0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7D588FA" w14:textId="1BAD0BD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5F4B8F6" w14:textId="58AAF11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8687C8C" w14:textId="30EF167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7EF622" w14:textId="5F3D54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0B51FB7" w14:textId="4EF0F54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52B87DD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3F4CAD81" w14:textId="71FD8C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37EC2111" w14:textId="0BB524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BD47F6" w14:textId="6F09A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7EB0D1" w14:textId="60687E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51EC8F" w14:textId="23C6EB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4CED115A" w14:textId="213BAC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3DBF76A6" w14:textId="31D5EB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CC66AC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014C4FE" w14:textId="27115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F0F9" w14:textId="7BA9119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C3788" w14:textId="73D137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CB234B" w14:textId="3C5A0E9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5A148" w14:textId="65EE1B3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D90100" w14:textId="7A96991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083F88" w14:textId="3B4DB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403EB3B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4B3A1C9F" w14:textId="5E7A026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53DBADF6" w14:textId="57D616E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AD9D18" w14:textId="1C2BE13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07CAE" w14:textId="5A6BCB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6C0CAF" w14:textId="74661E4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22F5796" w14:textId="0CA391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D3FF04E" w14:textId="5D053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177EDBE" w14:textId="77777777" w:rsidTr="001A73C5">
        <w:trPr>
          <w:jc w:val="center"/>
        </w:trPr>
        <w:tc>
          <w:tcPr>
            <w:tcW w:w="568" w:type="dxa"/>
          </w:tcPr>
          <w:p w14:paraId="462B66B3" w14:textId="09BAE01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5DB1851" w14:textId="0F68E5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140ACB9" w14:textId="45166B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92F121E" w14:textId="0827AF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DD6EBBA" w14:textId="757AED3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1E2ED1" w14:textId="07EBFF7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F6BF26" w14:textId="7DB74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4A9468DE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1B100AD6" w14:textId="6134A94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5A22898E" w14:textId="0A0FCB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03F376" w14:textId="41D29A1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9FDEC5" w14:textId="476DB8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1EA6F" w14:textId="57583C0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09FB6704" w14:textId="6F0406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0CABAAE5" w14:textId="050FFB0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954E4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F6AC02B" w14:textId="3C4FD6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1D181" w14:textId="517C7A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F2E0F" w14:textId="4541B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6DA61" w14:textId="050B0BD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4887E" w14:textId="13D1A83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4507AA" w14:textId="6D2E5A6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43DFF3" w14:textId="1C9A22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C12C5F6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171E9333" w14:textId="5DF6EC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D2BF1D9" w14:textId="2D5B00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E9BFB0" w14:textId="233CA4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76BA312" w14:textId="689044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5BC51B" w14:textId="019867B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6A54EEF" w14:textId="4ED048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ED21484" w14:textId="7F2AAB7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4C23CB5" w14:textId="77777777" w:rsidTr="001A73C5">
        <w:trPr>
          <w:jc w:val="center"/>
        </w:trPr>
        <w:tc>
          <w:tcPr>
            <w:tcW w:w="568" w:type="dxa"/>
          </w:tcPr>
          <w:p w14:paraId="5EDB0615" w14:textId="64E6F5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C58F637" w14:textId="0B01CB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BEA730C" w14:textId="12AD01A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4C6FBF" w14:textId="1224369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B67CACE" w14:textId="124EDB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7DC0133" w14:textId="764F5F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E26DC7E" w14:textId="44EF60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BD32F71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7A8C7F77" w14:textId="0B65DDF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F953F83" w14:textId="138543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1BB28685" w14:textId="3312C21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ADF4E98" w14:textId="71AD278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3D6F27C" w14:textId="1AD235D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217402" w14:textId="0D6864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6C5F52" w14:textId="367BD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3CE8DB23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3AA2DBD9" w14:textId="5E01F1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B676AB" w14:textId="7B02EF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F33BF0" w14:textId="251123F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4F3A69" w14:textId="4541C9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8087EA" w14:textId="4E66390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EAF792" w14:textId="7998AB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287488" w14:textId="6BB593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1E9F63AE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62BADECA" w14:textId="0B9102E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4E9797E7" w14:textId="14D8F8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8AB602C" w14:textId="1D057CB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51953700" w14:textId="331FCF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646BCB9F" w14:textId="60A1B4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66F7DB0" w14:textId="61C0C0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E358421" w14:textId="41B8D0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0CC9A68" w14:textId="77777777" w:rsidTr="001A73C5">
        <w:trPr>
          <w:jc w:val="center"/>
        </w:trPr>
        <w:tc>
          <w:tcPr>
            <w:tcW w:w="568" w:type="dxa"/>
          </w:tcPr>
          <w:p w14:paraId="0130BCC2" w14:textId="55288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D55DD26" w14:textId="3601E1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211DD57" w14:textId="530F47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6500B0" w14:textId="290A885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7D82E9E" w14:textId="25A6F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810C3D" w14:textId="1866F4D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0BF3369" w14:textId="05E57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C8D33DD" w14:textId="77777777" w:rsidTr="001A73C5">
        <w:trPr>
          <w:jc w:val="center"/>
        </w:trPr>
        <w:tc>
          <w:tcPr>
            <w:tcW w:w="568" w:type="dxa"/>
          </w:tcPr>
          <w:p w14:paraId="585B69F4" w14:textId="0E0680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54A9AF1" w14:textId="45C602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A26E4D2" w14:textId="492DF5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1251AE5" w14:textId="022C98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7856510" w14:textId="5ADA0C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382CE30" w14:textId="3AA7807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C2CCF54" w14:textId="72A7694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A397125" w14:textId="77777777" w:rsidTr="001A73C5">
        <w:trPr>
          <w:jc w:val="center"/>
        </w:trPr>
        <w:tc>
          <w:tcPr>
            <w:tcW w:w="568" w:type="dxa"/>
          </w:tcPr>
          <w:p w14:paraId="077D77D0" w14:textId="2A8D370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0CB55F" w14:textId="45FC9F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496C73E" w14:textId="1A2108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766652C" w14:textId="764373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E44260B" w14:textId="2F12625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77464C3" w14:textId="6A0740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74A74D7" w14:textId="390BB7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6461048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4913DC31" w14:textId="0684D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8B652A8" w14:textId="736A1E2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058DFC68" w14:textId="79AA1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318E18C" w14:textId="567ED2E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C918170" w14:textId="5C25D94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51F8DC3" w14:textId="4D45C66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8E5725" w14:textId="089DB5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E4A7D0F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1F3DA8D2" w14:textId="3162CE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08EB714D" w14:textId="19F320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4B6653F7" w14:textId="0FBF55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FAFFF07" w14:textId="5EF5486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0DD77049" w14:textId="6D1CE9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CFB519A" w14:textId="758B2CB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763372" w14:textId="1C5F08D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471208" w14:textId="77777777" w:rsidTr="001A73C5">
        <w:trPr>
          <w:jc w:val="center"/>
        </w:trPr>
        <w:tc>
          <w:tcPr>
            <w:tcW w:w="568" w:type="dxa"/>
          </w:tcPr>
          <w:p w14:paraId="6FC61851" w14:textId="369192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9BFD6CC" w14:textId="1B824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A05242" w14:textId="7A4658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4809B72" w14:textId="7476668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4D84CB6" w14:textId="550177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903DC53" w14:textId="3821A02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04283FD0" w14:textId="228AEBA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8A20DBA" w14:textId="77777777" w:rsidTr="001A73C5">
        <w:trPr>
          <w:jc w:val="center"/>
        </w:trPr>
        <w:tc>
          <w:tcPr>
            <w:tcW w:w="568" w:type="dxa"/>
          </w:tcPr>
          <w:p w14:paraId="1771CFFB" w14:textId="09A9596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6238A2" w14:textId="1D9FD3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5235C39" w14:textId="0C37F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95A11F" w14:textId="56AC5C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F52CE64" w14:textId="29E3F24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6C4D201" w14:textId="54AF21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7B95DFB" w14:textId="635A7C4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22957AA8" w14:textId="77777777" w:rsidTr="001A73C5">
        <w:trPr>
          <w:jc w:val="center"/>
        </w:trPr>
        <w:tc>
          <w:tcPr>
            <w:tcW w:w="568" w:type="dxa"/>
          </w:tcPr>
          <w:p w14:paraId="55E00085" w14:textId="40D66B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D4315B" w14:textId="0444939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A7667F3" w14:textId="7FE484D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B7E7A5D" w14:textId="6DF225A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E293E9E" w14:textId="3A7E73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F53FE8D" w14:textId="63720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459482E" w14:textId="215DE0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0EA18A0" w14:textId="77777777" w:rsidTr="001A73C5">
        <w:trPr>
          <w:jc w:val="center"/>
        </w:trPr>
        <w:tc>
          <w:tcPr>
            <w:tcW w:w="568" w:type="dxa"/>
          </w:tcPr>
          <w:p w14:paraId="21299118" w14:textId="7CF82C5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AC9A20F" w14:textId="0D80CC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45ACC79" w14:textId="2C44C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A63328B" w14:textId="0CA0B4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A96F09D" w14:textId="1D5D1B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B998302" w14:textId="44F0684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B43EAF9" w14:textId="296CC20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0F8100" w14:textId="77777777" w:rsidTr="001A73C5">
        <w:trPr>
          <w:jc w:val="center"/>
        </w:trPr>
        <w:tc>
          <w:tcPr>
            <w:tcW w:w="568" w:type="dxa"/>
          </w:tcPr>
          <w:p w14:paraId="446D9F89" w14:textId="57C997A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0840C71" w14:textId="52AFFC4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DE0FB0" w14:textId="3BC9E06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60C9519" w14:textId="478667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BC0C8D5" w14:textId="13582A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DE56AD3" w14:textId="041A9E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3FD328" w14:textId="4C5D926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8BEF0E" w14:textId="77777777" w:rsidTr="001A73C5">
        <w:trPr>
          <w:jc w:val="center"/>
        </w:trPr>
        <w:tc>
          <w:tcPr>
            <w:tcW w:w="568" w:type="dxa"/>
          </w:tcPr>
          <w:p w14:paraId="31BB01E4" w14:textId="6BCC2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36C7677" w14:textId="3C8E14A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9BB74" w14:textId="6C12EB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7690D4F" w14:textId="1D30763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306412" w14:textId="743043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F7BCE3E" w14:textId="179920C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BA41A34" w14:textId="3CC5D11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55553E" w14:textId="77777777" w:rsidTr="001A73C5">
        <w:trPr>
          <w:jc w:val="center"/>
        </w:trPr>
        <w:tc>
          <w:tcPr>
            <w:tcW w:w="568" w:type="dxa"/>
          </w:tcPr>
          <w:p w14:paraId="4FA31775" w14:textId="11DCC4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65A5C5F" w14:textId="6E445CA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3969634" w14:textId="2BF58EE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D4619" w14:textId="29E4A9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46F490" w14:textId="213F2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0211D17" w14:textId="6F748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165E0F5" w14:textId="0BF3DD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D493FC2" w14:textId="77777777" w:rsidTr="001A73C5">
        <w:trPr>
          <w:jc w:val="center"/>
        </w:trPr>
        <w:tc>
          <w:tcPr>
            <w:tcW w:w="568" w:type="dxa"/>
          </w:tcPr>
          <w:p w14:paraId="10CB9E3A" w14:textId="5D57F0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AAC8A9B" w14:textId="3EC7C4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4E345A" w14:textId="01E8E3B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B3B2495" w14:textId="3AE11A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6F73155" w14:textId="6916D1F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42C757A" w14:textId="1024A42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8A39CDE" w14:textId="257D299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87FC915" w14:textId="2A253C66" w:rsidR="00050B43" w:rsidRDefault="00050B43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B521C" w14:paraId="7394476F" w14:textId="77777777" w:rsidTr="006B521C">
        <w:tc>
          <w:tcPr>
            <w:tcW w:w="943" w:type="dxa"/>
          </w:tcPr>
          <w:p w14:paraId="32686A4D" w14:textId="13D0CC0F" w:rsidR="006B521C" w:rsidRDefault="00931BC2" w:rsidP="00A0350B">
            <w:r>
              <w:t>E*</w:t>
            </w:r>
            <w:r w:rsidR="00AD31C8">
              <w:t>ab</w:t>
            </w:r>
            <w:r w:rsidR="006B521C">
              <w:t>\</w:t>
            </w:r>
            <w:r w:rsidR="00AD31C8">
              <w:t>cde</w:t>
            </w:r>
          </w:p>
        </w:tc>
        <w:tc>
          <w:tcPr>
            <w:tcW w:w="943" w:type="dxa"/>
          </w:tcPr>
          <w:p w14:paraId="6AC2ECC7" w14:textId="474C125A" w:rsidR="006B521C" w:rsidRDefault="006B521C" w:rsidP="00A0350B">
            <w:r>
              <w:t>000</w:t>
            </w:r>
          </w:p>
        </w:tc>
        <w:tc>
          <w:tcPr>
            <w:tcW w:w="944" w:type="dxa"/>
          </w:tcPr>
          <w:p w14:paraId="53028235" w14:textId="1432D000" w:rsidR="006B521C" w:rsidRDefault="006B521C" w:rsidP="00A0350B">
            <w:r>
              <w:t>001</w:t>
            </w:r>
          </w:p>
        </w:tc>
        <w:tc>
          <w:tcPr>
            <w:tcW w:w="944" w:type="dxa"/>
          </w:tcPr>
          <w:p w14:paraId="224A0505" w14:textId="01BA0982" w:rsidR="006B521C" w:rsidRDefault="006B521C" w:rsidP="00A0350B">
            <w:r>
              <w:t>011</w:t>
            </w:r>
          </w:p>
        </w:tc>
        <w:tc>
          <w:tcPr>
            <w:tcW w:w="944" w:type="dxa"/>
          </w:tcPr>
          <w:p w14:paraId="0CAF5B86" w14:textId="09C29940" w:rsidR="006B521C" w:rsidRDefault="006B521C" w:rsidP="00A0350B">
            <w:r>
              <w:t>010</w:t>
            </w:r>
          </w:p>
        </w:tc>
        <w:tc>
          <w:tcPr>
            <w:tcW w:w="944" w:type="dxa"/>
          </w:tcPr>
          <w:p w14:paraId="3E56DAD4" w14:textId="72720B57" w:rsidR="006B521C" w:rsidRDefault="006B521C" w:rsidP="00A0350B">
            <w:r>
              <w:t>110</w:t>
            </w:r>
          </w:p>
        </w:tc>
        <w:tc>
          <w:tcPr>
            <w:tcW w:w="944" w:type="dxa"/>
          </w:tcPr>
          <w:p w14:paraId="2515C4DE" w14:textId="1AB10E57" w:rsidR="006B521C" w:rsidRDefault="006B521C" w:rsidP="00A0350B">
            <w:r>
              <w:t>111</w:t>
            </w:r>
          </w:p>
        </w:tc>
        <w:tc>
          <w:tcPr>
            <w:tcW w:w="944" w:type="dxa"/>
          </w:tcPr>
          <w:p w14:paraId="4F2E47EC" w14:textId="0F7260A5" w:rsidR="006B521C" w:rsidRDefault="006B521C" w:rsidP="00A0350B">
            <w:r>
              <w:t>101</w:t>
            </w:r>
          </w:p>
        </w:tc>
        <w:tc>
          <w:tcPr>
            <w:tcW w:w="944" w:type="dxa"/>
          </w:tcPr>
          <w:p w14:paraId="3D8A0951" w14:textId="74FFF440" w:rsidR="006B521C" w:rsidRDefault="006B521C" w:rsidP="00A0350B">
            <w:r>
              <w:t>100</w:t>
            </w:r>
          </w:p>
        </w:tc>
      </w:tr>
      <w:tr w:rsidR="006B521C" w14:paraId="1CECE7F4" w14:textId="77777777" w:rsidTr="005731DE">
        <w:tc>
          <w:tcPr>
            <w:tcW w:w="943" w:type="dxa"/>
          </w:tcPr>
          <w:p w14:paraId="1A855374" w14:textId="1B4C5B0D" w:rsidR="006B521C" w:rsidRDefault="001A73C5" w:rsidP="00A0350B">
            <w:r>
              <w:t>1</w:t>
            </w:r>
            <w:r w:rsidR="006B521C">
              <w:t>0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F52CD" w14:textId="6C5FFBD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1D7824CB" w14:textId="394E3BD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25283A91" w14:textId="095B4C9A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135B96B5" w14:textId="0E96761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3BB162EA" w14:textId="3D3CB7B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1F2C7796" w14:textId="5D605772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7F48166" w14:textId="54078F33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4A14D99B" w14:textId="7933DB1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B521C" w14:paraId="41E0B863" w14:textId="77777777" w:rsidTr="005731DE">
        <w:tc>
          <w:tcPr>
            <w:tcW w:w="943" w:type="dxa"/>
          </w:tcPr>
          <w:p w14:paraId="04E0DC29" w14:textId="5B91D15A" w:rsidR="006B521C" w:rsidRDefault="001A73C5" w:rsidP="00A0350B">
            <w:r>
              <w:t>1</w:t>
            </w:r>
            <w:r w:rsidR="006B521C">
              <w:t>01</w:t>
            </w:r>
          </w:p>
        </w:tc>
        <w:tc>
          <w:tcPr>
            <w:tcW w:w="943" w:type="dxa"/>
            <w:shd w:val="clear" w:color="auto" w:fill="F9D8CD" w:themeFill="accent1" w:themeFillTint="33"/>
          </w:tcPr>
          <w:p w14:paraId="416AB563" w14:textId="5C02E2C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35BD5C0D" w14:textId="75C328A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3C812455" w14:textId="091925DF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415BA0E7" w14:textId="5AFBCDF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73389774" w14:textId="21E058A8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5D173FAA" w14:textId="36B5E40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5FF246C8" w14:textId="21C8729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6C924151" w14:textId="24CE84C6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AD31C8" w14:paraId="4DBA1C10" w14:textId="77777777" w:rsidTr="006B521C">
        <w:tc>
          <w:tcPr>
            <w:tcW w:w="943" w:type="dxa"/>
          </w:tcPr>
          <w:p w14:paraId="478B2A8C" w14:textId="04195CCA" w:rsidR="00AD31C8" w:rsidRDefault="001A73C5" w:rsidP="00AD31C8">
            <w:r>
              <w:t>1</w:t>
            </w:r>
            <w:r w:rsidR="00AD31C8">
              <w:t>11</w:t>
            </w:r>
          </w:p>
        </w:tc>
        <w:tc>
          <w:tcPr>
            <w:tcW w:w="943" w:type="dxa"/>
          </w:tcPr>
          <w:p w14:paraId="40EC0B76" w14:textId="52CAAEE7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A807619" w14:textId="44A4AA8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6D3F7AD1" w14:textId="7C2F22B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75786AF" w14:textId="37536AE6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3D6AAA3" w14:textId="1638B7D3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4D5CF87F" w14:textId="18F0CAF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02B5EC58" w14:textId="68A6E06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18389508" w14:textId="64FBF9F4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AD31C8" w14:paraId="071483C2" w14:textId="77777777" w:rsidTr="005731DE">
        <w:tc>
          <w:tcPr>
            <w:tcW w:w="943" w:type="dxa"/>
          </w:tcPr>
          <w:p w14:paraId="77D37F94" w14:textId="5C0964DB" w:rsidR="00AD31C8" w:rsidRDefault="001A73C5" w:rsidP="00AD31C8">
            <w:r>
              <w:lastRenderedPageBreak/>
              <w:t>1</w:t>
            </w:r>
            <w:r w:rsidR="00AD31C8">
              <w:t>1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254F1" w14:textId="1FDF7F22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2B1164EA" w14:textId="5C1CEDD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555923CC" w14:textId="5CDDAE5E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7BF2B30" w14:textId="3F7734C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BE8C7B9" w14:textId="5B2F731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C42E4A5" w14:textId="465FA5FB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7D4A38A6" w14:textId="5E6F597C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236C26AD" w14:textId="70C8D8F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</w:tbl>
    <w:p w14:paraId="2A877321" w14:textId="77777777" w:rsidR="005731DE" w:rsidRDefault="005731DE" w:rsidP="00A0350B"/>
    <w:p w14:paraId="0D595522" w14:textId="14C80178" w:rsidR="00AD31C8" w:rsidRPr="00D6256C" w:rsidRDefault="001A73C5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a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b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43AC2503" w14:textId="1AE918B9" w:rsidR="00D6256C" w:rsidRPr="00090D96" w:rsidRDefault="00B65DB0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(c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b+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F9424ED" w14:textId="4373486A" w:rsidR="00090D96" w:rsidRDefault="00090D96">
      <w:r>
        <w:br w:type="page"/>
      </w:r>
      <w:r w:rsidR="00ED4BA5" w:rsidRPr="00ED4BA5">
        <w:lastRenderedPageBreak/>
        <w:drawing>
          <wp:inline distT="0" distB="0" distL="0" distR="0" wp14:anchorId="38ADD596" wp14:editId="5305CEBD">
            <wp:extent cx="5400040" cy="1127760"/>
            <wp:effectExtent l="0" t="0" r="0" b="0"/>
            <wp:docPr id="16" name="Imagen 1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8E5" w14:textId="12134E94" w:rsidR="00090D96" w:rsidRDefault="00090D96" w:rsidP="00A0350B"/>
    <w:p w14:paraId="09BA3EE3" w14:textId="77777777" w:rsidR="00090D96" w:rsidRPr="005731DE" w:rsidRDefault="00090D96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964E55" w14:paraId="7FB8E6E3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0358BC3" w14:textId="77777777" w:rsidR="00964E55" w:rsidRDefault="00964E55" w:rsidP="001A73C5">
            <w:r>
              <w:t>Cnt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013F980D" w14:textId="7601A912" w:rsidR="00964E55" w:rsidRDefault="00964E55" w:rsidP="001A73C5">
            <w:r>
              <w:t>Sh_r(7:0)</w:t>
            </w:r>
          </w:p>
        </w:tc>
      </w:tr>
      <w:tr w:rsidR="00964E55" w14:paraId="0367E189" w14:textId="77777777" w:rsidTr="00964E55">
        <w:tc>
          <w:tcPr>
            <w:tcW w:w="579" w:type="dxa"/>
          </w:tcPr>
          <w:p w14:paraId="737E8D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FBB0C6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B96E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6C8652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0DE187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5E1C2C" w14:textId="674B886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6B96A1" w14:textId="770BD218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7E85BE" w14:textId="2FA9C267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D890A" w14:textId="110458E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3F498A" w14:textId="13787040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6F4EE54" w14:textId="5384AE9D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67D305" w14:textId="1151267E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176419" w14:textId="50B4F4C9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64E55" w14:paraId="2F0C7ACA" w14:textId="77777777" w:rsidTr="00964E55">
        <w:tc>
          <w:tcPr>
            <w:tcW w:w="579" w:type="dxa"/>
          </w:tcPr>
          <w:p w14:paraId="4343FF1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29CEEC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819D6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C7FCF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3FE1C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3C5B3C4" w14:textId="5856C7DD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8E0E37" w14:textId="445BE90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C42DAC" w14:textId="247D3AB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718E338" w14:textId="122A8C3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4B904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EB8669" w14:textId="050A886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090129C" w14:textId="5DE1051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26A17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2B0147A6" w14:textId="77777777" w:rsidTr="00964E55">
        <w:tc>
          <w:tcPr>
            <w:tcW w:w="579" w:type="dxa"/>
          </w:tcPr>
          <w:p w14:paraId="0CCF723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D5CC7B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B65E8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F8A0C5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E089D0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B7D088F" w14:textId="32D5DD7B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BE28E4" w14:textId="6B2B029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833B5F3" w14:textId="7F8375C9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2D826AE" w14:textId="49C0969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D5E664" w14:textId="65DF779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BF469CA" w14:textId="600A877B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A8B2D98" w14:textId="6DC2E91F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860F770" w14:textId="6BC9ED3F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4355D462" w14:textId="77777777" w:rsidTr="00964E55">
        <w:tc>
          <w:tcPr>
            <w:tcW w:w="579" w:type="dxa"/>
          </w:tcPr>
          <w:p w14:paraId="6B267B7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E5BDEC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7F0C1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600330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0B2C8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5B6FD88" w14:textId="490B4CD4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8291C4E" w14:textId="525F6BB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C2FA444" w14:textId="54E0944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4ABDACEE" w14:textId="36779742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849F1E4" w14:textId="00AA128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D17D2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BA823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22D518" w14:textId="7614456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964E55" w14:paraId="415719BD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4EC1853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1FC7F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B46879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BCDD09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1C7944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10916CAD" w14:textId="7FAF0B4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602D189" w14:textId="3D436D8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2D4073" w14:textId="2439892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540E40C9" w14:textId="095EE14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0B66E5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1B33F5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490E61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5D8984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257176D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5832CB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45860F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D8DE6A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7D6BAF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CE3EF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A53336C" w14:textId="186999A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4E88308" w14:textId="398293E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F7D114" w14:textId="6D47368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B9D1" w14:textId="4572B6C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B7310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DFD0D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5CEF3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552536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16ACE9A4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622A651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F763CC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606084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77E31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2506AC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21E6589" w14:textId="4D5A193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2A068D" w14:textId="4E4A7DF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49F129" w14:textId="3A37A25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5B5BCF6" w14:textId="37A76A9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CF829E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76BF1B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323A8F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A15857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1DB7B1A1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28BE4C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D4D34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EBB1A7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AF37B3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9CA85A1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9756879" w14:textId="629E9863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835D4E1" w14:textId="1472C13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4349D4D" w14:textId="189B6DA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183331D" w14:textId="39CD7CE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CC00C61" w14:textId="047D955D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EA79F88" w14:textId="528AF940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FA00A62" w14:textId="77688C98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9BB339B" w14:textId="2815DAA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3F35C9E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B262B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726962C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4FFF5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22EF5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E949E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168BEA18" w14:textId="02555D6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0A056D1" w14:textId="314FF5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22F36F6" w14:textId="6F36310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185C6D90" w14:textId="5042E5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2B02F4" w14:textId="698EE35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91D1F88" w14:textId="793797C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D4F9CE4" w14:textId="228DA72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242B3AB" w14:textId="31A58E2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2B786197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350DC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05DE6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4F76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7C880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07A6D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3C2BBA5" w14:textId="0F98D3B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0A54C28" w14:textId="765089F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067829B" w14:textId="15365AD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A599C" w14:textId="3F9262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C0D3FFB" w14:textId="31C4A4D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5C615D" w14:textId="52F4A35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101D2D" w14:textId="09A1872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73C32E0" w14:textId="26A694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697F92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444A9C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93151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0C41F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54B9C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30BA6A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A902031" w14:textId="55E262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2FFBE7" w14:textId="730A1CD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9DF8962" w14:textId="05BF6CB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FA664D9" w14:textId="614B39C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E3FDA5" w14:textId="0E5E15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B868C5E" w14:textId="7078C26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3C3BB81" w14:textId="3C87CE5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6FD1708" w14:textId="5CB3C15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BBB4E2E" w14:textId="77777777" w:rsidTr="00964E55">
        <w:tc>
          <w:tcPr>
            <w:tcW w:w="579" w:type="dxa"/>
          </w:tcPr>
          <w:p w14:paraId="784FF30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E2A6D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CC884B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397B22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D9B38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6D14DED" w14:textId="742B925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A72EC6" w14:textId="3EC5095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BA4C2F" w14:textId="52842FE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4094A11" w14:textId="353048F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B6BEA3" w14:textId="301A63F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1BC3BC0" w14:textId="2609FF0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4CE1A1" w14:textId="5B8563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78D620" w14:textId="7B3E3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DD029A4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5BB342A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1007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CFCEB1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DD34AD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0DEAD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04FFF1BE" w14:textId="06E11E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E9BED1" w14:textId="504BF0E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74A4BFD" w14:textId="24EB27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0852109D" w14:textId="5DA3736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862FB65" w14:textId="0B84D3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8533EDD" w14:textId="1831441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C9F70B6" w14:textId="0022C87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BB3DA72" w14:textId="257F5F1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0998FEA1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DA7DC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18F9D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B34805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82BA8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DFA601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945D7A2" w14:textId="4498DB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76E2403" w14:textId="4D643D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7686FD7" w14:textId="142D52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76266" w14:textId="22EBA29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36D689A" w14:textId="5AC2605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529D6E" w14:textId="2B1727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6E7BB8" w14:textId="0DA93B8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48D3E3A" w14:textId="1B3275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CAFBAD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D2BD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38EB7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2AF26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46B95E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E61F38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EC8D950" w14:textId="207B4A0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A45A649" w14:textId="46EEC11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08F849" w14:textId="4E7A5D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C2A0A72" w14:textId="234BEF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2A63E5B" w14:textId="16C6E2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B2F7A8" w14:textId="269C020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2D3D6A0" w14:textId="519B411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DD95DD" w14:textId="726E9D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E97AA4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426052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19F57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8FE998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A5511CF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99016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4D77FAB" w14:textId="337A685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49A640" w14:textId="7DA5C9B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67BCB01" w14:textId="6BCD90B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627B276" w14:textId="211FEF1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43CBF4A" w14:textId="0384C355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9835539" w14:textId="7B71BF2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E692F4C" w14:textId="24DC9742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4823F0" w14:textId="442829C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3DCBAD34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B6BEB1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6278D6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668888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34B64C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E664B8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56BA7ED" w14:textId="1B88707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15F6A7" w14:textId="739D9DE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BA4506B" w14:textId="3AC05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59ADD423" w14:textId="1AF992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F29B863" w14:textId="1D91401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E935680" w14:textId="701CAAB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56A509C" w14:textId="5ED31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AA3178F" w14:textId="42D76A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4539A37A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C07F1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8D7FE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42C5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A86BF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D4335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676CD54" w14:textId="039937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B0127D" w14:textId="62E010C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C232BA" w14:textId="55A50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10A4D" w14:textId="75A38A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4A90C50" w14:textId="2203872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44A21AB" w14:textId="1BF0834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AFA7756" w14:textId="500586B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5C0EC65" w14:textId="3DCE4F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0C944B5A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F414F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7909C6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1CC0D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C26470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53803A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945A21F" w14:textId="6E70B12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F69792B" w14:textId="4D471C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C5A54D8" w14:textId="19B5CC2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0759D71" w14:textId="43638BA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EEA4EF3" w14:textId="61ECE72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E39911" w14:textId="3E2B25C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F740461" w14:textId="33B0896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0D8E9F6" w14:textId="6F1B543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86D7063" w14:textId="77777777" w:rsidTr="00964E55">
        <w:tc>
          <w:tcPr>
            <w:tcW w:w="579" w:type="dxa"/>
          </w:tcPr>
          <w:p w14:paraId="301B6C0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70C021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2B8F30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C4F9E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591701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8736AB" w14:textId="448D8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491D0E" w14:textId="7495B9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4EC813F" w14:textId="396A969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0271B96" w14:textId="1DA864B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1E0DA1" w14:textId="118BA3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FD9162" w14:textId="5D641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3BF49C5" w14:textId="702DD6E4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7DFD5B" w14:textId="0FC752A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25C407E7" w14:textId="77777777" w:rsidTr="00964E55">
        <w:tc>
          <w:tcPr>
            <w:tcW w:w="579" w:type="dxa"/>
          </w:tcPr>
          <w:p w14:paraId="297D68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B104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39C5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59D1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B8C9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923F155" w14:textId="16C8AE0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EE1482" w14:textId="7DF8C15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95ACC5" w14:textId="01D88A6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311F0D6" w14:textId="265A99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17E642" w14:textId="4ED03E8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5EE95EA0" w14:textId="5D1F17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9DFF937" w14:textId="4CB5F7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0688BB2" w14:textId="40DBCF4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2B63B4AB" w14:textId="77777777" w:rsidTr="00964E55">
        <w:tc>
          <w:tcPr>
            <w:tcW w:w="579" w:type="dxa"/>
          </w:tcPr>
          <w:p w14:paraId="6C6FF3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958A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62B25A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517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19C90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E59B6FD" w14:textId="3F46875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CDE4E5" w14:textId="7C0973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D30EFD" w14:textId="42774B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EF2EC09" w14:textId="3B241A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A411D1" w14:textId="19C2CD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4C57B7" w14:textId="7FFB1B3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CDEAAF" w14:textId="2748A06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4B1284B" w14:textId="6FBA17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D5E3C88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2B16BB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220D3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064C1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145D53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B69A9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7F959DE0" w14:textId="5256FAE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9D68E11" w14:textId="7F644A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714E709" w14:textId="44B6C81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67F01B56" w14:textId="7E4F518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A4D8EE7" w14:textId="1A6ED3F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C701AA6" w14:textId="34C0D9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BB125F" w14:textId="7343D21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BC859B" w14:textId="23F50D6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6EDF506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3453A9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1E4D4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2CB1772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44F32B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59D9E4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08F53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1B517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B47EAE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310B5E9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B22F" w14:textId="70C3407A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A76F38" w14:textId="056B801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0628F63" w14:textId="76D9B23E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0238CDB" w14:textId="17F63C5C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CAB8619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081C44A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F829C9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0BE82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B1CD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7B17880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50CAB6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0BCF23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48B197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75DD7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57F22DE" w14:textId="6A88035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96969BA" w14:textId="4A35CDD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09DE8F" w14:textId="7942B87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51ABF38F" w14:textId="3ACCA6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0E90D559" w14:textId="77777777" w:rsidTr="00964E55">
        <w:tc>
          <w:tcPr>
            <w:tcW w:w="579" w:type="dxa"/>
          </w:tcPr>
          <w:p w14:paraId="6B443C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3C0D02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6FE7E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3870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4796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16F58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C96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388DD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DA726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CC4EE" w14:textId="040CEF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FBA3B2" w14:textId="7E60DD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BC3B735" w14:textId="2C4476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85A66" w14:textId="5C280E0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7A54C9" w14:textId="77777777" w:rsidTr="00964E55">
        <w:tc>
          <w:tcPr>
            <w:tcW w:w="579" w:type="dxa"/>
          </w:tcPr>
          <w:p w14:paraId="6555661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83A410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DDD2D4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1F4CD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0D4CA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67638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625C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B8C433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EFC0B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F53AF6D" w14:textId="5FCA252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87DCD28" w14:textId="1E52764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3421DD" w14:textId="397A0AD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4040D2D" w14:textId="5708AD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2039B7" w14:textId="77777777" w:rsidTr="00964E55">
        <w:tc>
          <w:tcPr>
            <w:tcW w:w="579" w:type="dxa"/>
          </w:tcPr>
          <w:p w14:paraId="621369E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2965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DD5B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10348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604E9F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58FFD8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FCD2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1203DB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CEB7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FD3E454" w14:textId="1B37127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EEB5631" w14:textId="0B654D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5649F3" w14:textId="6E9898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5FD94E" w14:textId="09B4700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BB76F50" w14:textId="77777777" w:rsidTr="00964E55">
        <w:tc>
          <w:tcPr>
            <w:tcW w:w="579" w:type="dxa"/>
          </w:tcPr>
          <w:p w14:paraId="6152D3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18FAE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0349A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D0878F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91470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02A966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9218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8C4D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CD327F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1D04938" w14:textId="53D0414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E95D35F" w14:textId="666ECB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4DA97D0" w14:textId="1D751E1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0FED828" w14:textId="384D88C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57E17BF1" w14:textId="77777777" w:rsidTr="00964E55">
        <w:tc>
          <w:tcPr>
            <w:tcW w:w="579" w:type="dxa"/>
          </w:tcPr>
          <w:p w14:paraId="473648C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929F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BF9491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75028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4EF61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7FC88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DBC3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B43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BF75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5C8ABE" w14:textId="4BD7D96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437B63" w14:textId="039A3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E128B5" w14:textId="122A3A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E373E2" w14:textId="66BBCFC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C6BACC1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005CBA6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0067997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17776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EFE50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7D5270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5EAA632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9A9D5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6730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78CACA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45E9EB4" w14:textId="108876D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CFB0E00" w14:textId="017857D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654C8BB" w14:textId="288DA2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DA56049" w14:textId="0565C8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4768F7" w14:paraId="69D59627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29CF58F5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29477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64BD75E2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536053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3174992F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125702C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44D287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F1741D0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4A44B2E3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FA1AB1" w14:textId="7871729D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DECC38" w14:textId="40B62488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A4D6AF8" w14:textId="09138EF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70D71DA" w14:textId="626CFA2B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BBF97F5" w14:textId="03A4B757" w:rsidR="005731DE" w:rsidRDefault="005731DE" w:rsidP="00A0350B"/>
    <w:p w14:paraId="611A2832" w14:textId="5825E0B1" w:rsidR="005A674B" w:rsidRDefault="005A674B" w:rsidP="00A0350B">
      <w:r>
        <w:t xml:space="preserve">Como es un bucle, bastará con usar las 3 entradas menos signific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5A674B" w14:paraId="598D37AF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3FB5D3ED" w14:textId="77777777" w:rsidR="005A674B" w:rsidRDefault="005A674B" w:rsidP="001A73C5">
            <w:r>
              <w:t>Cnt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3D9007EF" w14:textId="77777777" w:rsidR="005A674B" w:rsidRDefault="005A674B" w:rsidP="001A73C5">
            <w:r>
              <w:t>Sh_r(7:0)</w:t>
            </w:r>
          </w:p>
        </w:tc>
      </w:tr>
      <w:tr w:rsidR="006552BE" w:rsidRPr="00E047CA" w14:paraId="761D7868" w14:textId="77777777" w:rsidTr="001A73C5">
        <w:tc>
          <w:tcPr>
            <w:tcW w:w="579" w:type="dxa"/>
          </w:tcPr>
          <w:p w14:paraId="199E28F1" w14:textId="2DD38CD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3955C65" w14:textId="6B73FC8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4068D6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A6B3B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ED48A0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BF69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C491B0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9FD1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D2F982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EBFE6F" w14:textId="78A8966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98CB712" w14:textId="65C21F8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6582A12" w14:textId="43F1AF9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F52CA09" w14:textId="0815765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:rsidRPr="00E047CA" w14:paraId="1398CA45" w14:textId="77777777" w:rsidTr="001A73C5">
        <w:tc>
          <w:tcPr>
            <w:tcW w:w="579" w:type="dxa"/>
          </w:tcPr>
          <w:p w14:paraId="63A13660" w14:textId="0E4CF89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AAFDFCF" w14:textId="4DEA682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829E7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9D82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795C6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FEB4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1539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4A1E9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98586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79C3C4" w14:textId="7D6CE8F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58185B" w14:textId="55D0B4B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2AB594F" w14:textId="5F82526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8E2E73" w14:textId="152D311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75EC251F" w14:textId="77777777" w:rsidTr="001A73C5">
        <w:tc>
          <w:tcPr>
            <w:tcW w:w="579" w:type="dxa"/>
          </w:tcPr>
          <w:p w14:paraId="67948065" w14:textId="07B9173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470E9FE5" w14:textId="570B30C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719020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56F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38BC9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4CFC7E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347A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55FA6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7753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CC6668" w14:textId="7F6536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814D5F" w14:textId="4092583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481E1B8" w14:textId="14CC5E2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5BD3020" w14:textId="2CFADE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402A7764" w14:textId="77777777" w:rsidTr="001A73C5">
        <w:tc>
          <w:tcPr>
            <w:tcW w:w="579" w:type="dxa"/>
          </w:tcPr>
          <w:p w14:paraId="7F590CDF" w14:textId="684DF8E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64FB589" w14:textId="243428A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AF3F94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CADD3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3A091B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202D8B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40F0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524B1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16EB3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4AC2F3" w14:textId="7E94EEA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25A491" w14:textId="138AA7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C273053" w14:textId="36BC4AE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675CC47" w14:textId="3440561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:rsidRPr="00E047CA" w14:paraId="19A5F78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383308A0" w14:textId="49CF790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8DEBF0A" w14:textId="694A3E1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539F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0B72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5D2DB7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DEEA2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6DC13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3F1D9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039838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977307A" w14:textId="60A9DCC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8B83C6" w14:textId="21C6BC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4B1965" w14:textId="613384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F1A290F" w14:textId="3B5FD1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:rsidRPr="00E047CA" w14:paraId="16C4DA08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F167A33" w14:textId="21AA6E7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C5A9CD0" w14:textId="04366EE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B3ED0C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3DC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24F1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5B233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631E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9D56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CE93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A8B4DED" w14:textId="78C8826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D39555D" w14:textId="2DE19A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8CA992" w14:textId="0D8233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524F9B" w14:textId="028D09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254C0AA7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8ED2DE4" w14:textId="6B9031A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E063428" w14:textId="7B9D7FC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F0BC27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12F2FB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A46179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E0482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FD35E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6091C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68A0A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C237A8" w14:textId="57B95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DDE95F" w14:textId="00364A3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54EA3F9" w14:textId="1D6FCD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4F565B8" w14:textId="1C310D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5A674B" w:rsidRPr="00E047CA" w14:paraId="7DB66252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1417518" w14:textId="492C03B9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735FE0B" w14:textId="2B0A9B10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D5FF497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53723C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64DB9D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4A111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37D9CE8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F9410E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9418895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21957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D6EFDA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6067F5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50B82C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BD2ED1D" w14:textId="77777777" w:rsidR="0023775B" w:rsidRDefault="0023775B" w:rsidP="00A0350B"/>
    <w:p w14:paraId="71615ECC" w14:textId="00C2AA00" w:rsidR="0023775B" w:rsidRDefault="0023775B">
      <w:r>
        <w:br w:type="page"/>
      </w:r>
    </w:p>
    <w:p w14:paraId="5BC3272F" w14:textId="0712A604" w:rsidR="0023775B" w:rsidRDefault="0023775B" w:rsidP="00A0350B">
      <w:r>
        <w:lastRenderedPageBreak/>
        <w:t xml:space="preserve">Se ha simplificado la tabla de Karnaugh para los casos donde E=0, puesto que las salidas son nulas. </w:t>
      </w:r>
    </w:p>
    <w:p w14:paraId="7177A3C5" w14:textId="7CCB1226" w:rsidR="00FA56E4" w:rsidRDefault="00FA56E4" w:rsidP="00A0350B">
      <w:r>
        <w:t>Sh_r(0)</w:t>
      </w:r>
      <w:r w:rsidR="000801F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/>
          <m:e/>
        </m:nary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A674B" w14:paraId="31E24B29" w14:textId="77777777" w:rsidTr="005A674B">
        <w:tc>
          <w:tcPr>
            <w:tcW w:w="1698" w:type="dxa"/>
          </w:tcPr>
          <w:p w14:paraId="19A2AC01" w14:textId="27707F60" w:rsidR="005A674B" w:rsidRDefault="006E0313" w:rsidP="00A0350B">
            <w:r>
              <w:t>E</w:t>
            </w:r>
            <w:r w:rsidR="005A674B">
              <w:t>a\bc</w:t>
            </w:r>
          </w:p>
        </w:tc>
        <w:tc>
          <w:tcPr>
            <w:tcW w:w="1699" w:type="dxa"/>
          </w:tcPr>
          <w:p w14:paraId="10AD6F9E" w14:textId="0F984E66" w:rsidR="005A674B" w:rsidRDefault="005A674B" w:rsidP="00A0350B">
            <w:r>
              <w:t>00</w:t>
            </w:r>
          </w:p>
        </w:tc>
        <w:tc>
          <w:tcPr>
            <w:tcW w:w="1699" w:type="dxa"/>
          </w:tcPr>
          <w:p w14:paraId="689FBE49" w14:textId="3E47F30F" w:rsidR="005A674B" w:rsidRDefault="005A674B" w:rsidP="00A0350B">
            <w:r>
              <w:t>01</w:t>
            </w:r>
          </w:p>
        </w:tc>
        <w:tc>
          <w:tcPr>
            <w:tcW w:w="1699" w:type="dxa"/>
          </w:tcPr>
          <w:p w14:paraId="5353F812" w14:textId="01209794" w:rsidR="005A674B" w:rsidRDefault="005A674B" w:rsidP="00A0350B">
            <w:r>
              <w:t>11</w:t>
            </w:r>
          </w:p>
        </w:tc>
        <w:tc>
          <w:tcPr>
            <w:tcW w:w="1699" w:type="dxa"/>
          </w:tcPr>
          <w:p w14:paraId="5760A68D" w14:textId="00F7D3FF" w:rsidR="005A674B" w:rsidRDefault="005A674B" w:rsidP="00A0350B">
            <w:r>
              <w:t>10</w:t>
            </w:r>
          </w:p>
        </w:tc>
      </w:tr>
      <w:tr w:rsidR="005A674B" w14:paraId="11E10F02" w14:textId="77777777" w:rsidTr="005A674B">
        <w:tc>
          <w:tcPr>
            <w:tcW w:w="1698" w:type="dxa"/>
          </w:tcPr>
          <w:p w14:paraId="516A38DD" w14:textId="2ED06927" w:rsidR="005A674B" w:rsidRDefault="0023775B" w:rsidP="00A0350B">
            <w:r>
              <w:t>1</w:t>
            </w:r>
            <w:r w:rsidR="005A674B">
              <w:t>0</w:t>
            </w:r>
          </w:p>
        </w:tc>
        <w:tc>
          <w:tcPr>
            <w:tcW w:w="1699" w:type="dxa"/>
          </w:tcPr>
          <w:p w14:paraId="73144F5F" w14:textId="3ACE2128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D35EE96" w14:textId="10DAC736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90EF318" w14:textId="341927A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D90AA45" w14:textId="44120A2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</w:tr>
      <w:tr w:rsidR="005A674B" w14:paraId="4C85B742" w14:textId="77777777" w:rsidTr="005A674B">
        <w:tc>
          <w:tcPr>
            <w:tcW w:w="1698" w:type="dxa"/>
          </w:tcPr>
          <w:p w14:paraId="02096F76" w14:textId="26413664" w:rsidR="005A674B" w:rsidRDefault="0023775B" w:rsidP="00A0350B">
            <w:r>
              <w:t>1</w:t>
            </w:r>
            <w:r w:rsidR="005A674B">
              <w:t>1</w:t>
            </w:r>
          </w:p>
        </w:tc>
        <w:tc>
          <w:tcPr>
            <w:tcW w:w="1699" w:type="dxa"/>
          </w:tcPr>
          <w:p w14:paraId="3F05AA07" w14:textId="031B682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758B62C" w14:textId="4D76B984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151887C" w14:textId="5EB7DCA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EDB000" w14:textId="4E984855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</w:tr>
    </w:tbl>
    <w:p w14:paraId="1C9571D1" w14:textId="36034DA8" w:rsidR="006552BE" w:rsidRPr="00EB1EC3" w:rsidRDefault="006E0313" w:rsidP="00A0350B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471AEFEB" w14:textId="7F0F541A" w:rsidR="00EB1EC3" w:rsidRPr="006E0313" w:rsidRDefault="006E0313" w:rsidP="00A0350B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1A714B" w14:textId="12424F84" w:rsidR="006E0313" w:rsidRPr="00EB1EC3" w:rsidRDefault="00FA56E4" w:rsidP="00A0350B">
      <w:r>
        <w:t>Sh_r(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78DC177B" w14:textId="77777777" w:rsidTr="001A73C5">
        <w:tc>
          <w:tcPr>
            <w:tcW w:w="1698" w:type="dxa"/>
          </w:tcPr>
          <w:p w14:paraId="297B77D3" w14:textId="4A364A7B" w:rsidR="00EB1EC3" w:rsidRDefault="006E0313" w:rsidP="001A73C5">
            <w:r>
              <w:t>E</w:t>
            </w:r>
            <w:r w:rsidR="00EB1EC3">
              <w:t>a\bc</w:t>
            </w:r>
          </w:p>
        </w:tc>
        <w:tc>
          <w:tcPr>
            <w:tcW w:w="1699" w:type="dxa"/>
          </w:tcPr>
          <w:p w14:paraId="00B0A9E8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1472CB01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12E28ECE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188D1E9C" w14:textId="77777777" w:rsidR="00EB1EC3" w:rsidRDefault="00EB1EC3" w:rsidP="001A73C5">
            <w:r>
              <w:t>10</w:t>
            </w:r>
          </w:p>
        </w:tc>
      </w:tr>
      <w:tr w:rsidR="00EB1EC3" w14:paraId="2FD79E1D" w14:textId="77777777" w:rsidTr="001A73C5">
        <w:tc>
          <w:tcPr>
            <w:tcW w:w="1698" w:type="dxa"/>
          </w:tcPr>
          <w:p w14:paraId="2E7DB2D9" w14:textId="43B58878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2742F2F2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E6EE5A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F6D63A2" w14:textId="08BE4482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293EC28" w14:textId="67664DF1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EB1EC3" w14:paraId="12B88C96" w14:textId="77777777" w:rsidTr="001A73C5">
        <w:tc>
          <w:tcPr>
            <w:tcW w:w="1698" w:type="dxa"/>
          </w:tcPr>
          <w:p w14:paraId="7DD98171" w14:textId="46263B16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C47D420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0AA17DB6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060576D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B06E62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FAB780" w14:textId="2AC9CCA4" w:rsidR="0087156A" w:rsidRPr="00EB1EC3" w:rsidRDefault="006E0313" w:rsidP="0087156A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409EDC6F" w14:textId="1ABC708B" w:rsidR="00EB1EC3" w:rsidRDefault="006E0313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4AF71CFB" w14:textId="396E6DAF" w:rsidR="0087156A" w:rsidRDefault="00FA56E4" w:rsidP="00A0350B">
      <w:r>
        <w:t>Sh_r(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6B7C1B10" w14:textId="77777777" w:rsidTr="001A73C5">
        <w:tc>
          <w:tcPr>
            <w:tcW w:w="1698" w:type="dxa"/>
          </w:tcPr>
          <w:p w14:paraId="2A163ADE" w14:textId="1FD41D30" w:rsidR="00EB1EC3" w:rsidRDefault="006E0313" w:rsidP="001A73C5">
            <w:r>
              <w:t>E</w:t>
            </w:r>
            <w:r w:rsidR="00EB1EC3">
              <w:t>a\bc</w:t>
            </w:r>
          </w:p>
        </w:tc>
        <w:tc>
          <w:tcPr>
            <w:tcW w:w="1699" w:type="dxa"/>
          </w:tcPr>
          <w:p w14:paraId="31DD2972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0C8BC93E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69B4064B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3A6262FB" w14:textId="77777777" w:rsidR="00EB1EC3" w:rsidRDefault="00EB1EC3" w:rsidP="001A73C5">
            <w:r>
              <w:t>10</w:t>
            </w:r>
          </w:p>
        </w:tc>
      </w:tr>
      <w:tr w:rsidR="00EB1EC3" w14:paraId="05C02688" w14:textId="77777777" w:rsidTr="001A73C5">
        <w:tc>
          <w:tcPr>
            <w:tcW w:w="1698" w:type="dxa"/>
          </w:tcPr>
          <w:p w14:paraId="13271386" w14:textId="5C6FC004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5D24C5EF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6CA3BE3" w14:textId="6E801786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77685A0A" w14:textId="5B702628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9532505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EB1EC3" w14:paraId="50120F04" w14:textId="77777777" w:rsidTr="001A73C5">
        <w:tc>
          <w:tcPr>
            <w:tcW w:w="1698" w:type="dxa"/>
          </w:tcPr>
          <w:p w14:paraId="3792F0AB" w14:textId="77A3A7F8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B27B1FB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CE3A63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46BDF5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963431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E24317" w14:textId="00A18BED" w:rsidR="0087156A" w:rsidRPr="00EB1EC3" w:rsidRDefault="006E0313" w:rsidP="0087156A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3334C7FC" w14:textId="5081A6EA" w:rsidR="0087156A" w:rsidRPr="00EB1EC3" w:rsidRDefault="006E0313" w:rsidP="0087156A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7138742" w14:textId="320D07AA" w:rsidR="00FA56E4" w:rsidRDefault="00FA56E4" w:rsidP="00FA56E4">
      <w:r>
        <w:t>Sh_r(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156A" w14:paraId="695FA3F2" w14:textId="77777777" w:rsidTr="001A73C5">
        <w:tc>
          <w:tcPr>
            <w:tcW w:w="1698" w:type="dxa"/>
          </w:tcPr>
          <w:p w14:paraId="63A5C93F" w14:textId="7790D38C" w:rsidR="0087156A" w:rsidRDefault="006E0313" w:rsidP="001A73C5">
            <w:r>
              <w:t>E</w:t>
            </w:r>
            <w:r w:rsidR="0087156A">
              <w:t>a\bc</w:t>
            </w:r>
          </w:p>
        </w:tc>
        <w:tc>
          <w:tcPr>
            <w:tcW w:w="1699" w:type="dxa"/>
          </w:tcPr>
          <w:p w14:paraId="6A2668DD" w14:textId="77777777" w:rsidR="0087156A" w:rsidRDefault="0087156A" w:rsidP="001A73C5">
            <w:r>
              <w:t>00</w:t>
            </w:r>
          </w:p>
        </w:tc>
        <w:tc>
          <w:tcPr>
            <w:tcW w:w="1699" w:type="dxa"/>
          </w:tcPr>
          <w:p w14:paraId="5E91C8E4" w14:textId="77777777" w:rsidR="0087156A" w:rsidRDefault="0087156A" w:rsidP="001A73C5">
            <w:r>
              <w:t>01</w:t>
            </w:r>
          </w:p>
        </w:tc>
        <w:tc>
          <w:tcPr>
            <w:tcW w:w="1699" w:type="dxa"/>
          </w:tcPr>
          <w:p w14:paraId="19D4AE2B" w14:textId="77777777" w:rsidR="0087156A" w:rsidRDefault="0087156A" w:rsidP="001A73C5">
            <w:r>
              <w:t>11</w:t>
            </w:r>
          </w:p>
        </w:tc>
        <w:tc>
          <w:tcPr>
            <w:tcW w:w="1699" w:type="dxa"/>
          </w:tcPr>
          <w:p w14:paraId="0F2A6B36" w14:textId="77777777" w:rsidR="0087156A" w:rsidRDefault="0087156A" w:rsidP="001A73C5">
            <w:r>
              <w:t>10</w:t>
            </w:r>
          </w:p>
        </w:tc>
      </w:tr>
      <w:tr w:rsidR="0087156A" w14:paraId="423097ED" w14:textId="77777777" w:rsidTr="001A73C5">
        <w:tc>
          <w:tcPr>
            <w:tcW w:w="1698" w:type="dxa"/>
          </w:tcPr>
          <w:p w14:paraId="15217700" w14:textId="747CED2C" w:rsidR="0087156A" w:rsidRDefault="0023775B" w:rsidP="001A73C5">
            <w:r>
              <w:t>1</w:t>
            </w:r>
            <w:r w:rsidR="0087156A">
              <w:t>0</w:t>
            </w:r>
          </w:p>
        </w:tc>
        <w:tc>
          <w:tcPr>
            <w:tcW w:w="1699" w:type="dxa"/>
          </w:tcPr>
          <w:p w14:paraId="3FDEE6AF" w14:textId="0AAF0383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65449D71" w14:textId="17FB5AA0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458D80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649EE6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7156A" w14:paraId="0D04C064" w14:textId="77777777" w:rsidTr="001A73C5">
        <w:tc>
          <w:tcPr>
            <w:tcW w:w="1698" w:type="dxa"/>
          </w:tcPr>
          <w:p w14:paraId="5D4125AE" w14:textId="4D3E923C" w:rsidR="0087156A" w:rsidRDefault="0087156A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274F621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2B73236A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B22542C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F0424CD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DB66A27" w14:textId="5EA8059B" w:rsidR="008315BF" w:rsidRPr="00EB1EC3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A13209A" w14:textId="6EEBF64E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27B7865" w14:textId="59A39F05" w:rsidR="008124B5" w:rsidRDefault="00FA56E4" w:rsidP="008315BF">
      <w:r>
        <w:t xml:space="preserve">Sh_r(7:4)=0 </w:t>
      </w:r>
      <w:r w:rsidR="008124B5">
        <w:br w:type="page"/>
      </w:r>
    </w:p>
    <w:p w14:paraId="751855C2" w14:textId="63B9B4FD" w:rsidR="00BA7849" w:rsidRDefault="00BA7849" w:rsidP="008315BF">
      <w:r w:rsidRPr="00BA7849">
        <w:lastRenderedPageBreak/>
        <w:drawing>
          <wp:inline distT="0" distB="0" distL="0" distR="0" wp14:anchorId="666130D0" wp14:editId="46A9CE2C">
            <wp:extent cx="5400040" cy="1869440"/>
            <wp:effectExtent l="0" t="0" r="0" b="0"/>
            <wp:docPr id="18" name="Imagen 18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7663DB74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2B244F2D" w14:textId="77777777" w:rsidR="008315BF" w:rsidRDefault="008315BF" w:rsidP="001A73C5">
            <w:r>
              <w:t>Cnt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AFE3C81" w14:textId="01878DE3" w:rsidR="008315BF" w:rsidRDefault="008315BF" w:rsidP="001A73C5">
            <w:r>
              <w:t>Sh_l(7:0)</w:t>
            </w:r>
          </w:p>
        </w:tc>
      </w:tr>
      <w:tr w:rsidR="008315BF" w14:paraId="634A1757" w14:textId="77777777" w:rsidTr="001A73C5">
        <w:tc>
          <w:tcPr>
            <w:tcW w:w="579" w:type="dxa"/>
          </w:tcPr>
          <w:p w14:paraId="6FE6F2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A04CB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DFC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9CE08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5EFBC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ECEAFD" w14:textId="4D026D4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FFB784" w14:textId="5F3D996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00C7F" w14:textId="1A9D5BE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95C358D" w14:textId="54BAAB3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17F1015" w14:textId="086D51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98AF67" w14:textId="054449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68DB79E" w14:textId="6A4F23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CA0C63" w14:textId="1FF254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C1C25A3" w14:textId="77777777" w:rsidTr="001A73C5">
        <w:tc>
          <w:tcPr>
            <w:tcW w:w="579" w:type="dxa"/>
          </w:tcPr>
          <w:p w14:paraId="2C6E5B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BF7A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D10F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B55B2E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1BD4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49329CD" w14:textId="0A3267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B75166" w14:textId="413226D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BA8B2C" w14:textId="448B309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279FE04" w14:textId="39708E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12898F" w14:textId="2C120B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34364C" w14:textId="54F112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13EB7C" w14:textId="1DC0E6E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3DC0DA" w14:textId="4EA691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AB27314" w14:textId="77777777" w:rsidTr="001A73C5">
        <w:tc>
          <w:tcPr>
            <w:tcW w:w="579" w:type="dxa"/>
          </w:tcPr>
          <w:p w14:paraId="5EDCD22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7615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53037B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D534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F4548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0046CC6" w14:textId="7FAF20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CDDA46" w14:textId="7C01508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83B69F4" w14:textId="46E8D5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5C63CB" w14:textId="09B6F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D5EC0" w14:textId="165D4A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FD8DD30" w14:textId="0ED04D4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DAA7AF1" w14:textId="2393CF5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3B36CF" w14:textId="497FB7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0B5E4FA" w14:textId="77777777" w:rsidTr="001A73C5">
        <w:tc>
          <w:tcPr>
            <w:tcW w:w="579" w:type="dxa"/>
          </w:tcPr>
          <w:p w14:paraId="7AF56B8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2A18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DF1D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10B85C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2184C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94389AE" w14:textId="59839C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F05AE73" w14:textId="60BD4D4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02749A" w14:textId="48C4CD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140177B" w14:textId="44B3009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D193DD" w14:textId="75F63F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225862" w14:textId="74BD57E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A56BF0" w14:textId="6471C8A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A2AA2D6" w14:textId="22BDCC8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7203C4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6D1E20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DBBFC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5998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C3870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1C31504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2AE10ACF" w14:textId="683558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6687354" w14:textId="58BAF59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01D25F9" w14:textId="2523048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9468DBC" w14:textId="679B64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B83BB0" w14:textId="76178A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D6B956" w14:textId="7E115D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890EF62" w14:textId="0AAB67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3C65F5" w14:textId="4ED4279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6E9E7E6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AB616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6921B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E3815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8A9B6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1D432F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4B44AC8" w14:textId="63EA4C7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A5A9B6" w14:textId="351E40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56C506F" w14:textId="2AFD53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67756" w14:textId="752F3A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2CDCE2" w14:textId="390B65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229E3F" w14:textId="633A7D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1DB00E" w14:textId="14773D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F7C267" w14:textId="0FF5356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2C16BE8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6722D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544DA3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D74CF3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53D68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FE8D2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1D265A1" w14:textId="4EED767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F918DF4" w14:textId="4C6FC86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FFB9E3" w14:textId="069A54D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68AF0AF" w14:textId="117DFD1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B4064C2" w14:textId="336FFD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06631A2" w14:textId="351D3A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B8ACE71" w14:textId="7B4ED8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71EC6E7" w14:textId="612C91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F77C35B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1554A8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019973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0CB900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60E4A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300C5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575E9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4D54A6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594596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573704F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C70A7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2EA608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863CD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CD7D79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3D504C1E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08E56B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FA2AB5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E92F2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66676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3E84F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244371F" w14:textId="528CE68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037381" w14:textId="478F665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6573147F" w14:textId="208ABFD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0AE63710" w14:textId="22FE93A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DB1C02" w14:textId="300281A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CE3F3C" w14:textId="62064E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F5CB7B7" w14:textId="359A7B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300B5EE" w14:textId="6C611FD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42F93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C8500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F73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A40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E0B6C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4071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E59AAD1" w14:textId="31CFE94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0FB17B9" w14:textId="6C20980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BCA0187" w14:textId="011828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A97269" w14:textId="62617D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96DBDE" w14:textId="29E1654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7DB68E" w14:textId="245A6F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D1366F" w14:textId="644070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2219CA" w14:textId="208D1DC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0F51115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0FE2086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D68FD6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FCE5C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AB1B7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6ED9B5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31109BE4" w14:textId="03B1EC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539364B" w14:textId="564AB62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EE4CB7D" w14:textId="04D5FCA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A5F5800" w14:textId="7F2F7AF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BFA676" w14:textId="480BAE1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161A1A9" w14:textId="081903F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9838AFE" w14:textId="69BBF7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677E766" w14:textId="0152380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F32DA8D" w14:textId="77777777" w:rsidTr="001A73C5">
        <w:tc>
          <w:tcPr>
            <w:tcW w:w="579" w:type="dxa"/>
          </w:tcPr>
          <w:p w14:paraId="749D06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708AB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9884D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2C429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D0417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10F88ED" w14:textId="673DD5C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C04A8B7" w14:textId="51FB1B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9C94C4C" w14:textId="214220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80E06A" w14:textId="45ED93D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2E366B" w14:textId="12D65E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AA700" w14:textId="2B4D582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51575DA" w14:textId="5F0E6AC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5717A6" w14:textId="081859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499FB93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1CF7234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010016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1138E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65892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EF3536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57D43013" w14:textId="02FAA29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2451AA7" w14:textId="779B98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01C32AA" w14:textId="606888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44D06DDD" w14:textId="0A345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B139A6B" w14:textId="0040DF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A17BA44" w14:textId="520867F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516971" w14:textId="632BC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D46EA5F" w14:textId="0A0403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8F770A9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25538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5347A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7F1773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5782C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46DCA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8BFC77" w14:textId="70201B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8611622" w14:textId="29225D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9AD2F9" w14:textId="793A8E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C4BE9" w14:textId="1339E2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18FEFD" w14:textId="0AAD33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DFB057A" w14:textId="30B96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20E03CB" w14:textId="3D13AB8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EB460ED" w14:textId="6732A37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CA1DA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7A9FA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EF466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1050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978BC3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77D84FA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4073DDA8" w14:textId="1965C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0B4DC6" w14:textId="0EDCEA1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4B3734F" w14:textId="0FE5D6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135B5107" w14:textId="60B3EBB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1403D48" w14:textId="077F06C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7BAE6E" w14:textId="6DE8F9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BDF5914" w14:textId="016F9D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26900B4" w14:textId="231F341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3F69243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EA055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DB5F4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1E1FE2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5DF1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769B4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2FF34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19571C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3B41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5528A6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941F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F8F372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4322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E7CC74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2C4FED5B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55604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7C5E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3F70A8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498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97486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57C1F714" w14:textId="6ABBABD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7309BAC" w14:textId="7F31C22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ED0F46B" w14:textId="31CE500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213D8C08" w14:textId="1E699BF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131DC9B" w14:textId="4A97927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0E90E03" w14:textId="4C72A1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7CB4B8E" w14:textId="5F66D5B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D1E3E7C" w14:textId="3BF8696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47E923B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5197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21FD8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B1DFA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4DE047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5D321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566B30" w14:textId="643622D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C5AEAA6" w14:textId="5A395F30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E8D6D1" w14:textId="0124097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5FB25" w14:textId="275BE05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800B7DF" w14:textId="7A66844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9AC28C" w14:textId="3466CE9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2265B35" w14:textId="0218398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86051A" w14:textId="156EC62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BF9B1D4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66BCCE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4577C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B4A3A4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AB590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4D83AFE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4FFFC72C" w14:textId="030559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88BACD" w14:textId="078358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2731FD0" w14:textId="0BFE5B3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45986A7E" w14:textId="42205A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3A4E67" w14:textId="31DDDA9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DE64BC" w14:textId="6AFCD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4CB7DA7" w14:textId="1F15E9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A05C16" w14:textId="212B08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9564888" w14:textId="77777777" w:rsidTr="001A73C5">
        <w:tc>
          <w:tcPr>
            <w:tcW w:w="579" w:type="dxa"/>
          </w:tcPr>
          <w:p w14:paraId="7527D2F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3D5AD2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76117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C6A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AA67EC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059FE38" w14:textId="0D3B7AB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77A7C18" w14:textId="4B0D97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F75EB8" w14:textId="0B41627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CF95C96" w14:textId="4AB469E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1B29E" w14:textId="0BF42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00E51B8" w14:textId="7D3993E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61DAE3" w14:textId="2F0906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516DE2D" w14:textId="788B33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A552B13" w14:textId="77777777" w:rsidTr="001A73C5">
        <w:tc>
          <w:tcPr>
            <w:tcW w:w="579" w:type="dxa"/>
          </w:tcPr>
          <w:p w14:paraId="1E2945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61CCA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F4998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CB2A3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C405F6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C97DE48" w14:textId="1873B2C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19376C64" w14:textId="20B5CF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E45F218" w14:textId="02B9EB2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C6584A5" w14:textId="68F1BC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D9E8695" w14:textId="1781A9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9DD767" w14:textId="6D9B06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5D32A8" w14:textId="26EAA3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96D1F42" w14:textId="5D7F5F1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527EC27" w14:textId="77777777" w:rsidTr="001A73C5">
        <w:tc>
          <w:tcPr>
            <w:tcW w:w="579" w:type="dxa"/>
          </w:tcPr>
          <w:p w14:paraId="60625AB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83FA82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D23A3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B54DC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1A171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97C86AE" w14:textId="7719681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477657" w14:textId="6A0873D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9392C4" w14:textId="74663B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97234A8" w14:textId="2636623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5AE780" w14:textId="4DCBD98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36FE480" w14:textId="3154AE1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9DFBE3" w14:textId="0519B6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D4F0D6" w14:textId="3A21E5A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6C9129D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079B66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FBE611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59EDD2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A973DD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472C5A1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0B89F1CA" w14:textId="677808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60D9166" w14:textId="0DD806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18FC6AE" w14:textId="58B7FA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53C5C5C5" w14:textId="7B1321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40F81F" w14:textId="2547D8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87BAA23" w14:textId="08095C0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B3AB146" w14:textId="5838B1D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AF7284" w14:textId="31080B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4BA0727A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ADBD0A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DE0525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1C291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0422B01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78BC6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3E16D2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A24420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C072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9644E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75A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9590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DD7B8A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7D4D94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52526E75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65548B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7AD39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48E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5BC7ED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1B5B601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1B82259A" w14:textId="3065D19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E95737" w14:textId="35E0345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4C3C3C2" w14:textId="7EE2E8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353996CF" w14:textId="51C7EE5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D5B58EA" w14:textId="5D6A1A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46F016B" w14:textId="5DE601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1963BD1" w14:textId="340BDC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B818184" w14:textId="1DBFE8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3928F21" w14:textId="77777777" w:rsidTr="001A73C5">
        <w:tc>
          <w:tcPr>
            <w:tcW w:w="579" w:type="dxa"/>
          </w:tcPr>
          <w:p w14:paraId="3F645F9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B4CD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B2D015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89A18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ABD71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0B1B867" w14:textId="4BC843F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CFBF7D3" w14:textId="23919643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95F1A2B" w14:textId="26FF41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07BA629" w14:textId="6B2369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A231C2" w14:textId="109A67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5BC886" w14:textId="2388DA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28B000" w14:textId="76737C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AF49204" w14:textId="51F6D56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7754744" w14:textId="77777777" w:rsidTr="001A73C5">
        <w:tc>
          <w:tcPr>
            <w:tcW w:w="579" w:type="dxa"/>
          </w:tcPr>
          <w:p w14:paraId="4889B0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53736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220D2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0422E0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5EB817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6D2159C" w14:textId="2EE2CB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493CCAE" w14:textId="603CCE7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51FDBDF" w14:textId="0AFF4EE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242B761" w14:textId="531776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81D502" w14:textId="57227B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D5A696" w14:textId="14231D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4A1E2" w14:textId="3C1C32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A32953" w14:textId="0276A4C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971A4BA" w14:textId="77777777" w:rsidTr="001A73C5">
        <w:tc>
          <w:tcPr>
            <w:tcW w:w="579" w:type="dxa"/>
          </w:tcPr>
          <w:p w14:paraId="693BEE1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B2ADC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666620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0CB2B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D58D37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3B62B3D" w14:textId="7123A59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EA5B248" w14:textId="2D2866B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B53605" w14:textId="467A88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3E62AB2" w14:textId="2E30DF6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00B014" w14:textId="2FCB5B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56FB8B2" w14:textId="2AF698C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A0D5ECE" w14:textId="0802AC8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FACC05" w14:textId="14CAA00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C089A1B" w14:textId="77777777" w:rsidTr="001A73C5">
        <w:tc>
          <w:tcPr>
            <w:tcW w:w="579" w:type="dxa"/>
          </w:tcPr>
          <w:p w14:paraId="67C91C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967BA7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B6A3A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54213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2F170A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37CA2BF" w14:textId="5196E5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F7C4391" w14:textId="44537ED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D38E4C5" w14:textId="78847B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AAD4444" w14:textId="769534E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420B15C" w14:textId="2C9FC7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40C2ED" w14:textId="6877EF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82FA41" w14:textId="09741CC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BC768B4" w14:textId="649AD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C7769C5" w14:textId="77777777" w:rsidTr="001A73C5">
        <w:tc>
          <w:tcPr>
            <w:tcW w:w="579" w:type="dxa"/>
          </w:tcPr>
          <w:p w14:paraId="310CDA0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515C8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FC6A8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343285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26F130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39DEB0" w14:textId="42BC8B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20FC67" w14:textId="3BE789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17FCC91" w14:textId="099C6F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7A5A7" w14:textId="16C0D49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FABC60" w14:textId="23D368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199E5E" w14:textId="4D0FD2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0DD60C7" w14:textId="254662E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7D689F6" w14:textId="78E72E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12CAD08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3C21AE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33972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DE5FEC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B6B145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5F852E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32914727" w14:textId="143038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6377D7" w14:textId="70404C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4F93053" w14:textId="4C7E826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06BFA2FE" w14:textId="7F4F45D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0DC9EA7" w14:textId="2FFBC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ABF1EDF" w14:textId="691147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1101F51" w14:textId="25E578F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28E1E48" w14:textId="2A99E4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5E78CD6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29F6AC5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3EC51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D261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F4B314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02AE1A0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C286E9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6280CC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97ED80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23265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25B7BC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A7D21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339C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E0A22D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1D7F9D7" w14:textId="7FACC217" w:rsidR="0001799E" w:rsidRDefault="0001799E" w:rsidP="00BF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13F9624C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5AFE0AE" w14:textId="77777777" w:rsidR="008315BF" w:rsidRDefault="008315BF" w:rsidP="001A73C5">
            <w:r>
              <w:t>Cnt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74B6F4B" w14:textId="77777777" w:rsidR="008315BF" w:rsidRDefault="008315BF" w:rsidP="001A73C5">
            <w:r>
              <w:t>Sh_l(7:0)</w:t>
            </w:r>
          </w:p>
        </w:tc>
      </w:tr>
      <w:tr w:rsidR="008315BF" w:rsidRPr="00E047CA" w14:paraId="11327D32" w14:textId="77777777" w:rsidTr="001A73C5">
        <w:tc>
          <w:tcPr>
            <w:tcW w:w="579" w:type="dxa"/>
          </w:tcPr>
          <w:p w14:paraId="613CAD1D" w14:textId="09BE6EE4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FCA1184" w14:textId="2BCC10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60EE8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B46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9425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A6034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CA2AF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DE85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A3C0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51835F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AE7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4EA238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61BA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752362B4" w14:textId="77777777" w:rsidTr="001A73C5">
        <w:tc>
          <w:tcPr>
            <w:tcW w:w="579" w:type="dxa"/>
          </w:tcPr>
          <w:p w14:paraId="58F9A222" w14:textId="415D14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CDCA50" w14:textId="5FAEB95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20D768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2D8B52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AA8B5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FB11B5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73D8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5554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7A748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76E9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7A6C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E92D63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3137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29D580D" w14:textId="77777777" w:rsidTr="001A73C5">
        <w:tc>
          <w:tcPr>
            <w:tcW w:w="579" w:type="dxa"/>
          </w:tcPr>
          <w:p w14:paraId="698E9C82" w14:textId="7B37DD4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F1710A7" w14:textId="7AF42C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52E69FF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492F9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579B31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8D901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814CA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0A113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6402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CC7E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0D20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79DF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BE891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E5AE1B2" w14:textId="77777777" w:rsidTr="001A73C5">
        <w:tc>
          <w:tcPr>
            <w:tcW w:w="579" w:type="dxa"/>
          </w:tcPr>
          <w:p w14:paraId="69479C66" w14:textId="7C841D5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47DF4D" w14:textId="611FF9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F4E938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47F1E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BAFC6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16EC6B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1CA2D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4BE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F782E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0A70F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0CD28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F5E0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5A176E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FD9E890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4F912D79" w14:textId="5A056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F8A638F" w14:textId="7D35CD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1A2E4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6F39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33FDFB8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1A758F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C0BC26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A2EEE9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2584282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A04CEA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57809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19D5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F11F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6D1B30C4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BB9BED" w14:textId="6187B7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959B51A" w14:textId="5A3B07F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18596C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F59B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5A22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DE137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12C85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9D26E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AF9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37B7E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B1199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2EAF8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0FF4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24CDAD56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72ABB66" w14:textId="7DC7D2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41CFC" w14:textId="3087CE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4B8BC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E2CE27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AF9D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0E5690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9E9603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91DCE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0781B2B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5B167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51E7F7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AFF227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DA2B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12F90024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17F7963" w14:textId="6697C1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26086D6" w14:textId="6E87581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2178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0E9FD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174E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831B77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57EC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61230C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2E609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DF7F6D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CC6AD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CF4C4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530249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19ED721" w14:textId="7D88566A" w:rsidR="008315BF" w:rsidRDefault="008315BF" w:rsidP="00BF1103"/>
    <w:p w14:paraId="1DA7EFDE" w14:textId="7911A06F" w:rsidR="008124B5" w:rsidRDefault="006E0313" w:rsidP="008124B5">
      <w:r>
        <w:t xml:space="preserve">De nuevo, </w:t>
      </w:r>
      <w:r w:rsidR="0023775B">
        <w:t xml:space="preserve">el mapa se ha simplificado para E=0, pues todas las salidas serían nulas. </w:t>
      </w:r>
    </w:p>
    <w:p w14:paraId="3444A89A" w14:textId="0B4D7719" w:rsidR="00FA56E4" w:rsidRDefault="00FA56E4" w:rsidP="008124B5">
      <w:r>
        <w:t>Sh_l(3:0)=0</w:t>
      </w:r>
    </w:p>
    <w:p w14:paraId="7A512A68" w14:textId="67B2AE51" w:rsidR="00FA56E4" w:rsidRDefault="00FA56E4" w:rsidP="008124B5">
      <w:r>
        <w:t>Sh_l(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5FCED2DA" w14:textId="77777777" w:rsidTr="001A73C5">
        <w:tc>
          <w:tcPr>
            <w:tcW w:w="1698" w:type="dxa"/>
          </w:tcPr>
          <w:p w14:paraId="4EA9D3D1" w14:textId="0A1096FA" w:rsidR="008124B5" w:rsidRDefault="006E0313" w:rsidP="001A73C5">
            <w:r>
              <w:t>E</w:t>
            </w:r>
            <w:r w:rsidR="008124B5">
              <w:t>a\bc</w:t>
            </w:r>
          </w:p>
        </w:tc>
        <w:tc>
          <w:tcPr>
            <w:tcW w:w="1699" w:type="dxa"/>
          </w:tcPr>
          <w:p w14:paraId="642FCD4B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18E3A452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70238ABE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1E8E9AA1" w14:textId="77777777" w:rsidR="008124B5" w:rsidRDefault="008124B5" w:rsidP="001A73C5">
            <w:r>
              <w:t>10</w:t>
            </w:r>
          </w:p>
        </w:tc>
      </w:tr>
      <w:tr w:rsidR="008124B5" w14:paraId="672127EE" w14:textId="77777777" w:rsidTr="001A73C5">
        <w:tc>
          <w:tcPr>
            <w:tcW w:w="1698" w:type="dxa"/>
          </w:tcPr>
          <w:p w14:paraId="1C7BD029" w14:textId="5D9E89D1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54ED7C0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35BAF44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3B01D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2C1929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0F56AE9E" w14:textId="77777777" w:rsidTr="001A73C5">
        <w:tc>
          <w:tcPr>
            <w:tcW w:w="1698" w:type="dxa"/>
          </w:tcPr>
          <w:p w14:paraId="7E05D270" w14:textId="2619F21E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406711F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D2A082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869F1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91618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1E6191" w14:textId="656703B8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D91BB2F" w14:textId="3C069E0F" w:rsidR="008124B5" w:rsidRPr="008124B5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93D598" w14:textId="7DC60753" w:rsidR="008124B5" w:rsidRDefault="00FA56E4" w:rsidP="008124B5">
      <w:r>
        <w:t>Sh_l(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248269DD" w14:textId="77777777" w:rsidTr="001A73C5">
        <w:tc>
          <w:tcPr>
            <w:tcW w:w="1698" w:type="dxa"/>
          </w:tcPr>
          <w:p w14:paraId="23EC173E" w14:textId="397CA4B3" w:rsidR="008124B5" w:rsidRDefault="006E0313" w:rsidP="001A73C5">
            <w:r>
              <w:t>E</w:t>
            </w:r>
            <w:r w:rsidR="008124B5">
              <w:t>a\bc</w:t>
            </w:r>
          </w:p>
        </w:tc>
        <w:tc>
          <w:tcPr>
            <w:tcW w:w="1699" w:type="dxa"/>
          </w:tcPr>
          <w:p w14:paraId="33446058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6130D9FF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2A27F729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5A41AC78" w14:textId="77777777" w:rsidR="008124B5" w:rsidRDefault="008124B5" w:rsidP="001A73C5">
            <w:r>
              <w:t>10</w:t>
            </w:r>
          </w:p>
        </w:tc>
      </w:tr>
      <w:tr w:rsidR="008124B5" w14:paraId="1DCEDE71" w14:textId="77777777" w:rsidTr="001A73C5">
        <w:tc>
          <w:tcPr>
            <w:tcW w:w="1698" w:type="dxa"/>
          </w:tcPr>
          <w:p w14:paraId="3A23F6D6" w14:textId="4C6A1E8C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10C1486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202ACD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AEB59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87A1045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50557D9" w14:textId="77777777" w:rsidTr="001A73C5">
        <w:tc>
          <w:tcPr>
            <w:tcW w:w="1698" w:type="dxa"/>
          </w:tcPr>
          <w:p w14:paraId="24385172" w14:textId="1E22BCCC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1F99455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60562DC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AE665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899F2D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7B92B54" w14:textId="118CBDCB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15C01B45" w14:textId="5F59CD64" w:rsidR="008124B5" w:rsidRPr="008124B5" w:rsidRDefault="006E0313" w:rsidP="008124B5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3D54E5" w14:textId="53004C47" w:rsidR="008124B5" w:rsidRPr="008124B5" w:rsidRDefault="00FA56E4" w:rsidP="008124B5">
      <w:r>
        <w:t>Sh_l(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315BF" w14:paraId="61CDF3F9" w14:textId="77777777" w:rsidTr="001A73C5">
        <w:tc>
          <w:tcPr>
            <w:tcW w:w="1698" w:type="dxa"/>
          </w:tcPr>
          <w:p w14:paraId="7B839862" w14:textId="7DC7437C" w:rsidR="008315BF" w:rsidRDefault="006E0313" w:rsidP="001A73C5">
            <w:r>
              <w:t>E</w:t>
            </w:r>
            <w:r w:rsidR="008315BF">
              <w:t>a\bc</w:t>
            </w:r>
          </w:p>
        </w:tc>
        <w:tc>
          <w:tcPr>
            <w:tcW w:w="1699" w:type="dxa"/>
          </w:tcPr>
          <w:p w14:paraId="0279F1D9" w14:textId="77777777" w:rsidR="008315BF" w:rsidRDefault="008315BF" w:rsidP="001A73C5">
            <w:r>
              <w:t>00</w:t>
            </w:r>
          </w:p>
        </w:tc>
        <w:tc>
          <w:tcPr>
            <w:tcW w:w="1699" w:type="dxa"/>
          </w:tcPr>
          <w:p w14:paraId="1B3FCA41" w14:textId="77777777" w:rsidR="008315BF" w:rsidRDefault="008315BF" w:rsidP="001A73C5">
            <w:r>
              <w:t>01</w:t>
            </w:r>
          </w:p>
        </w:tc>
        <w:tc>
          <w:tcPr>
            <w:tcW w:w="1699" w:type="dxa"/>
          </w:tcPr>
          <w:p w14:paraId="793EF0D6" w14:textId="77777777" w:rsidR="008315BF" w:rsidRDefault="008315BF" w:rsidP="001A73C5">
            <w:r>
              <w:t>11</w:t>
            </w:r>
          </w:p>
        </w:tc>
        <w:tc>
          <w:tcPr>
            <w:tcW w:w="1699" w:type="dxa"/>
          </w:tcPr>
          <w:p w14:paraId="7EAA2EAF" w14:textId="77777777" w:rsidR="008315BF" w:rsidRDefault="008315BF" w:rsidP="001A73C5">
            <w:r>
              <w:t>10</w:t>
            </w:r>
          </w:p>
        </w:tc>
      </w:tr>
      <w:tr w:rsidR="008315BF" w14:paraId="67146E3C" w14:textId="77777777" w:rsidTr="001A73C5">
        <w:tc>
          <w:tcPr>
            <w:tcW w:w="1698" w:type="dxa"/>
          </w:tcPr>
          <w:p w14:paraId="35156FCC" w14:textId="35B1B314" w:rsidR="008315BF" w:rsidRDefault="006E0313" w:rsidP="001A73C5">
            <w:r>
              <w:t>1</w:t>
            </w:r>
            <w:r w:rsidR="008315BF">
              <w:t>0</w:t>
            </w:r>
          </w:p>
        </w:tc>
        <w:tc>
          <w:tcPr>
            <w:tcW w:w="1699" w:type="dxa"/>
          </w:tcPr>
          <w:p w14:paraId="126EC4DF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E8357BC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FC98E0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25A8E5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8315BF" w14:paraId="2C530346" w14:textId="77777777" w:rsidTr="001A73C5">
        <w:tc>
          <w:tcPr>
            <w:tcW w:w="1698" w:type="dxa"/>
          </w:tcPr>
          <w:p w14:paraId="15D5D595" w14:textId="7D2FDF5A" w:rsidR="008315BF" w:rsidRDefault="006E0313" w:rsidP="001A73C5">
            <w:r>
              <w:t>1</w:t>
            </w:r>
            <w:r w:rsidR="008315BF">
              <w:t>1</w:t>
            </w:r>
          </w:p>
        </w:tc>
        <w:tc>
          <w:tcPr>
            <w:tcW w:w="1699" w:type="dxa"/>
          </w:tcPr>
          <w:p w14:paraId="476F812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BBA990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964C9B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A9B2122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D241EA" w14:textId="34A66116" w:rsidR="008315BF" w:rsidRPr="00EB1EC3" w:rsidRDefault="006E0313" w:rsidP="008315BF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2378FCA" w14:textId="6DE74AB4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12FD122E" w14:textId="0B6828E9" w:rsidR="008124B5" w:rsidRDefault="00FA56E4" w:rsidP="008315BF">
      <w:r>
        <w:t>Sh_l(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60F9518F" w14:textId="77777777" w:rsidTr="001A73C5">
        <w:tc>
          <w:tcPr>
            <w:tcW w:w="1698" w:type="dxa"/>
          </w:tcPr>
          <w:p w14:paraId="55AD80B4" w14:textId="6074F1CB" w:rsidR="008124B5" w:rsidRDefault="006E0313" w:rsidP="001A73C5">
            <w:r>
              <w:t>E</w:t>
            </w:r>
            <w:r w:rsidR="008124B5">
              <w:t>a\bc</w:t>
            </w:r>
          </w:p>
        </w:tc>
        <w:tc>
          <w:tcPr>
            <w:tcW w:w="1699" w:type="dxa"/>
          </w:tcPr>
          <w:p w14:paraId="7C2F69EE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41FFC8EB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0CCBCA26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0116C111" w14:textId="77777777" w:rsidR="008124B5" w:rsidRDefault="008124B5" w:rsidP="001A73C5">
            <w:r>
              <w:t>10</w:t>
            </w:r>
          </w:p>
        </w:tc>
      </w:tr>
      <w:tr w:rsidR="008124B5" w14:paraId="44596527" w14:textId="77777777" w:rsidTr="001A73C5">
        <w:tc>
          <w:tcPr>
            <w:tcW w:w="1698" w:type="dxa"/>
          </w:tcPr>
          <w:p w14:paraId="57BAD77B" w14:textId="30987EC6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35E96AA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6ACF11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3A8EAB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240A07B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0735661" w14:textId="77777777" w:rsidTr="001A73C5">
        <w:tc>
          <w:tcPr>
            <w:tcW w:w="1698" w:type="dxa"/>
          </w:tcPr>
          <w:p w14:paraId="348A542C" w14:textId="65444E2A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39CBEF0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F9CDD17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FDAB27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3FE5E46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22B82BDF" w14:textId="25D23652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3AC7F96F" w14:textId="5D697FBC" w:rsidR="008315BF" w:rsidRPr="00E661D4" w:rsidRDefault="006E0313" w:rsidP="00BF1103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3564828" w14:textId="5F9F6566" w:rsidR="00E661D4" w:rsidRDefault="00E661D4" w:rsidP="00BF1103">
      <w:r w:rsidRPr="00E661D4">
        <w:drawing>
          <wp:inline distT="0" distB="0" distL="0" distR="0" wp14:anchorId="0101D40C" wp14:editId="47311B18">
            <wp:extent cx="5400040" cy="1385570"/>
            <wp:effectExtent l="0" t="0" r="0" b="0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C3" w14:textId="77777777" w:rsidR="00CB7995" w:rsidRPr="00BF1103" w:rsidRDefault="00CB7995" w:rsidP="00BF1103"/>
    <w:p w14:paraId="4BF49935" w14:textId="7BFCCEF5" w:rsidR="00607DB2" w:rsidRDefault="00607DB2" w:rsidP="00694875">
      <w:pPr>
        <w:pStyle w:val="Ttulo2"/>
        <w:jc w:val="both"/>
      </w:pPr>
      <w:bookmarkStart w:id="1" w:name="_Toc100082020"/>
      <w:r>
        <w:t xml:space="preserve">1.2 </w:t>
      </w:r>
      <w:r w:rsidR="00290FC5">
        <w:t>Obtener SVF(2:0) y SVC(2:0)</w:t>
      </w:r>
      <w:bookmarkEnd w:id="1"/>
    </w:p>
    <w:p w14:paraId="173F465F" w14:textId="0905F3F6" w:rsidR="004C75B5" w:rsidRPr="004C75B5" w:rsidRDefault="004C75B5" w:rsidP="00694875">
      <w:pPr>
        <w:jc w:val="both"/>
        <w:rPr>
          <w:rFonts w:ascii="Cambria Math" w:hAnsi="Cambria Math"/>
        </w:rPr>
      </w:pPr>
    </w:p>
    <w:p w14:paraId="18DE10CB" w14:textId="3B1B5B93" w:rsidR="00C5739F" w:rsidRDefault="00C5739F" w:rsidP="00396B0B">
      <w:pPr>
        <w:pStyle w:val="Ttulo1"/>
        <w:numPr>
          <w:ilvl w:val="0"/>
          <w:numId w:val="5"/>
        </w:numPr>
        <w:jc w:val="both"/>
      </w:pPr>
      <w:bookmarkStart w:id="2" w:name="_Toc100082025"/>
      <w:r>
        <w:t>Vinculación de bloques.</w:t>
      </w:r>
      <w:bookmarkEnd w:id="2"/>
      <w:r>
        <w:t xml:space="preserve"> </w:t>
      </w:r>
    </w:p>
    <w:p w14:paraId="23E94006" w14:textId="7006B2D8" w:rsidR="002C24A9" w:rsidRDefault="002C24A9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nimos todos los bloques en uno único</w:t>
      </w:r>
      <w:r w:rsidR="0066378C">
        <w:rPr>
          <w:rFonts w:ascii="Cambria Math" w:hAnsi="Cambria Math"/>
        </w:rPr>
        <w:t xml:space="preserve"> que introduciremos en la FPGA. </w:t>
      </w:r>
      <w:r w:rsidR="000D4DA1">
        <w:rPr>
          <w:rFonts w:ascii="Cambria Math" w:hAnsi="Cambria Math"/>
        </w:rPr>
        <w:t>Visualmente:</w:t>
      </w:r>
    </w:p>
    <w:p w14:paraId="62586681" w14:textId="5C15BF84" w:rsidR="005A3467" w:rsidRPr="002C24A9" w:rsidRDefault="005A3467" w:rsidP="00694875">
      <w:pPr>
        <w:jc w:val="both"/>
        <w:rPr>
          <w:rFonts w:ascii="Cambria Math" w:hAnsi="Cambria Math"/>
        </w:rPr>
      </w:pPr>
    </w:p>
    <w:p w14:paraId="1A7BFF61" w14:textId="4993097E" w:rsidR="00C33932" w:rsidRDefault="00C33932" w:rsidP="00694875">
      <w:pPr>
        <w:jc w:val="both"/>
      </w:pPr>
    </w:p>
    <w:p w14:paraId="7690676B" w14:textId="52BFDD37" w:rsidR="00D6001F" w:rsidRDefault="00D6001F" w:rsidP="00694875">
      <w:pPr>
        <w:jc w:val="both"/>
      </w:pPr>
    </w:p>
    <w:p w14:paraId="53D029AF" w14:textId="51CC77E7" w:rsidR="00561B24" w:rsidRDefault="001D370E" w:rsidP="00561B24">
      <w:r w:rsidRPr="001D370E">
        <w:drawing>
          <wp:inline distT="0" distB="0" distL="0" distR="0" wp14:anchorId="2C20C232" wp14:editId="0DA27AF8">
            <wp:extent cx="5400040" cy="1606550"/>
            <wp:effectExtent l="0" t="0" r="0" b="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B24" w:rsidSect="00396B0B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E6C7" w14:textId="77777777" w:rsidR="00B65DB0" w:rsidRDefault="00B65DB0" w:rsidP="00694875">
      <w:pPr>
        <w:spacing w:after="0" w:line="240" w:lineRule="auto"/>
      </w:pPr>
      <w:r>
        <w:separator/>
      </w:r>
    </w:p>
  </w:endnote>
  <w:endnote w:type="continuationSeparator" w:id="0">
    <w:p w14:paraId="3B9E9974" w14:textId="77777777" w:rsidR="00B65DB0" w:rsidRDefault="00B65DB0" w:rsidP="00694875">
      <w:pPr>
        <w:spacing w:after="0" w:line="240" w:lineRule="auto"/>
      </w:pPr>
      <w:r>
        <w:continuationSeparator/>
      </w:r>
    </w:p>
  </w:endnote>
  <w:endnote w:type="continuationNotice" w:id="1">
    <w:p w14:paraId="7F7F1DF2" w14:textId="77777777" w:rsidR="00B65DB0" w:rsidRDefault="00B65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BC40" w14:textId="77777777" w:rsidR="00B65DB0" w:rsidRDefault="00B65DB0" w:rsidP="00694875">
      <w:pPr>
        <w:spacing w:after="0" w:line="240" w:lineRule="auto"/>
      </w:pPr>
      <w:r>
        <w:separator/>
      </w:r>
    </w:p>
  </w:footnote>
  <w:footnote w:type="continuationSeparator" w:id="0">
    <w:p w14:paraId="35BF8ED7" w14:textId="77777777" w:rsidR="00B65DB0" w:rsidRDefault="00B65DB0" w:rsidP="00694875">
      <w:pPr>
        <w:spacing w:after="0" w:line="240" w:lineRule="auto"/>
      </w:pPr>
      <w:r>
        <w:continuationSeparator/>
      </w:r>
    </w:p>
  </w:footnote>
  <w:footnote w:type="continuationNotice" w:id="1">
    <w:p w14:paraId="3C839E63" w14:textId="77777777" w:rsidR="00B65DB0" w:rsidRDefault="00B65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14" w14:textId="694C49DD" w:rsidR="00694875" w:rsidRDefault="00694875">
    <w:pPr>
      <w:pStyle w:val="Encabezado"/>
    </w:pPr>
    <w:r>
      <w:t>VÍCTOR GABRIEL MENGUAL PIRPAMER</w:t>
    </w:r>
  </w:p>
  <w:p w14:paraId="4541F092" w14:textId="72BE2774" w:rsidR="00694875" w:rsidRDefault="00694875">
    <w:pPr>
      <w:pStyle w:val="Encabezado"/>
    </w:pPr>
    <w:r>
      <w:t>ALBA CORREAL OL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417"/>
    <w:multiLevelType w:val="multilevel"/>
    <w:tmpl w:val="4C9E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5D0A67"/>
    <w:multiLevelType w:val="multilevel"/>
    <w:tmpl w:val="7AE6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4B7E03"/>
    <w:multiLevelType w:val="hybridMultilevel"/>
    <w:tmpl w:val="20E671EA"/>
    <w:lvl w:ilvl="0" w:tplc="278A3F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8450B"/>
    <w:multiLevelType w:val="hybridMultilevel"/>
    <w:tmpl w:val="E708CD1C"/>
    <w:lvl w:ilvl="0" w:tplc="580E7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07F"/>
    <w:multiLevelType w:val="multilevel"/>
    <w:tmpl w:val="2B1C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39B63D8"/>
    <w:multiLevelType w:val="hybridMultilevel"/>
    <w:tmpl w:val="7152D576"/>
    <w:lvl w:ilvl="0" w:tplc="7300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8001">
    <w:abstractNumId w:val="5"/>
  </w:num>
  <w:num w:numId="2" w16cid:durableId="221867527">
    <w:abstractNumId w:val="0"/>
  </w:num>
  <w:num w:numId="3" w16cid:durableId="1989552611">
    <w:abstractNumId w:val="3"/>
  </w:num>
  <w:num w:numId="4" w16cid:durableId="1287086159">
    <w:abstractNumId w:val="2"/>
  </w:num>
  <w:num w:numId="5" w16cid:durableId="1417677586">
    <w:abstractNumId w:val="4"/>
  </w:num>
  <w:num w:numId="6" w16cid:durableId="5080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F9B"/>
    <w:rsid w:val="000105AA"/>
    <w:rsid w:val="00013497"/>
    <w:rsid w:val="000140AE"/>
    <w:rsid w:val="0001799E"/>
    <w:rsid w:val="000270B2"/>
    <w:rsid w:val="000441E8"/>
    <w:rsid w:val="00045AFC"/>
    <w:rsid w:val="00050B43"/>
    <w:rsid w:val="000704AF"/>
    <w:rsid w:val="000726A1"/>
    <w:rsid w:val="000801FE"/>
    <w:rsid w:val="00082F29"/>
    <w:rsid w:val="00090D96"/>
    <w:rsid w:val="000B6DCA"/>
    <w:rsid w:val="000D4DA1"/>
    <w:rsid w:val="00102D62"/>
    <w:rsid w:val="0010736A"/>
    <w:rsid w:val="00140849"/>
    <w:rsid w:val="00174736"/>
    <w:rsid w:val="001A73C5"/>
    <w:rsid w:val="001B1DC3"/>
    <w:rsid w:val="001B6F9B"/>
    <w:rsid w:val="001D370E"/>
    <w:rsid w:val="00213393"/>
    <w:rsid w:val="0022109C"/>
    <w:rsid w:val="0023113D"/>
    <w:rsid w:val="0023775B"/>
    <w:rsid w:val="00266712"/>
    <w:rsid w:val="00273D2A"/>
    <w:rsid w:val="00280A4F"/>
    <w:rsid w:val="00290FC5"/>
    <w:rsid w:val="002C24A9"/>
    <w:rsid w:val="002D6D2B"/>
    <w:rsid w:val="002F0CE4"/>
    <w:rsid w:val="00354B89"/>
    <w:rsid w:val="00396B0B"/>
    <w:rsid w:val="003F17FD"/>
    <w:rsid w:val="003F374D"/>
    <w:rsid w:val="00410B90"/>
    <w:rsid w:val="00414BD7"/>
    <w:rsid w:val="0042449C"/>
    <w:rsid w:val="00435608"/>
    <w:rsid w:val="004529B5"/>
    <w:rsid w:val="00453D58"/>
    <w:rsid w:val="00454526"/>
    <w:rsid w:val="00455836"/>
    <w:rsid w:val="00455CB1"/>
    <w:rsid w:val="00463A3F"/>
    <w:rsid w:val="004768F7"/>
    <w:rsid w:val="00480347"/>
    <w:rsid w:val="00491ECA"/>
    <w:rsid w:val="004A3962"/>
    <w:rsid w:val="004B5717"/>
    <w:rsid w:val="004C75B5"/>
    <w:rsid w:val="004D3108"/>
    <w:rsid w:val="004D44A8"/>
    <w:rsid w:val="004E5FD7"/>
    <w:rsid w:val="005060C6"/>
    <w:rsid w:val="00526B25"/>
    <w:rsid w:val="005446EA"/>
    <w:rsid w:val="00551FC6"/>
    <w:rsid w:val="005536C2"/>
    <w:rsid w:val="00561B24"/>
    <w:rsid w:val="0057293F"/>
    <w:rsid w:val="005731DE"/>
    <w:rsid w:val="00574FDB"/>
    <w:rsid w:val="00597979"/>
    <w:rsid w:val="005A3467"/>
    <w:rsid w:val="005A674B"/>
    <w:rsid w:val="005B21B5"/>
    <w:rsid w:val="005D148E"/>
    <w:rsid w:val="005D5A64"/>
    <w:rsid w:val="005F3679"/>
    <w:rsid w:val="00607DB2"/>
    <w:rsid w:val="006168B6"/>
    <w:rsid w:val="00647D01"/>
    <w:rsid w:val="006552BE"/>
    <w:rsid w:val="0066378C"/>
    <w:rsid w:val="00694875"/>
    <w:rsid w:val="006A41B8"/>
    <w:rsid w:val="006B521C"/>
    <w:rsid w:val="006C67BE"/>
    <w:rsid w:val="006E0313"/>
    <w:rsid w:val="006E15AA"/>
    <w:rsid w:val="007002A8"/>
    <w:rsid w:val="00721A74"/>
    <w:rsid w:val="00722DF1"/>
    <w:rsid w:val="00743860"/>
    <w:rsid w:val="0075201C"/>
    <w:rsid w:val="00763564"/>
    <w:rsid w:val="0078581F"/>
    <w:rsid w:val="007D404E"/>
    <w:rsid w:val="007F2105"/>
    <w:rsid w:val="008033B4"/>
    <w:rsid w:val="00804593"/>
    <w:rsid w:val="008124B5"/>
    <w:rsid w:val="0081652A"/>
    <w:rsid w:val="008263CF"/>
    <w:rsid w:val="008315BF"/>
    <w:rsid w:val="0083564B"/>
    <w:rsid w:val="0084132D"/>
    <w:rsid w:val="00861098"/>
    <w:rsid w:val="0087156A"/>
    <w:rsid w:val="00880F3D"/>
    <w:rsid w:val="008A04F3"/>
    <w:rsid w:val="008C3790"/>
    <w:rsid w:val="008D76D3"/>
    <w:rsid w:val="008E6017"/>
    <w:rsid w:val="008F5E39"/>
    <w:rsid w:val="00912E10"/>
    <w:rsid w:val="009312BA"/>
    <w:rsid w:val="00931BC2"/>
    <w:rsid w:val="0093378C"/>
    <w:rsid w:val="009618D3"/>
    <w:rsid w:val="00962637"/>
    <w:rsid w:val="00964E55"/>
    <w:rsid w:val="009B0A66"/>
    <w:rsid w:val="009B4A0A"/>
    <w:rsid w:val="00A0350B"/>
    <w:rsid w:val="00A1261A"/>
    <w:rsid w:val="00A15C02"/>
    <w:rsid w:val="00A47C4E"/>
    <w:rsid w:val="00A526F7"/>
    <w:rsid w:val="00AC0000"/>
    <w:rsid w:val="00AD31C8"/>
    <w:rsid w:val="00AD585D"/>
    <w:rsid w:val="00AF1C84"/>
    <w:rsid w:val="00AF3E01"/>
    <w:rsid w:val="00AF3E5C"/>
    <w:rsid w:val="00B04CF5"/>
    <w:rsid w:val="00B10D3A"/>
    <w:rsid w:val="00B251F4"/>
    <w:rsid w:val="00B35329"/>
    <w:rsid w:val="00B4250C"/>
    <w:rsid w:val="00B65DB0"/>
    <w:rsid w:val="00B86AAD"/>
    <w:rsid w:val="00B97D4B"/>
    <w:rsid w:val="00BA7849"/>
    <w:rsid w:val="00BC1A90"/>
    <w:rsid w:val="00BC58FE"/>
    <w:rsid w:val="00BD796B"/>
    <w:rsid w:val="00BE49EC"/>
    <w:rsid w:val="00BF1103"/>
    <w:rsid w:val="00C273B0"/>
    <w:rsid w:val="00C33932"/>
    <w:rsid w:val="00C37DEE"/>
    <w:rsid w:val="00C47E76"/>
    <w:rsid w:val="00C5739F"/>
    <w:rsid w:val="00C61B3F"/>
    <w:rsid w:val="00C7425B"/>
    <w:rsid w:val="00C96A46"/>
    <w:rsid w:val="00CA01E5"/>
    <w:rsid w:val="00CB6851"/>
    <w:rsid w:val="00CB7995"/>
    <w:rsid w:val="00CF0C47"/>
    <w:rsid w:val="00CF5EB5"/>
    <w:rsid w:val="00D6001F"/>
    <w:rsid w:val="00D61BCB"/>
    <w:rsid w:val="00D6256C"/>
    <w:rsid w:val="00D64D86"/>
    <w:rsid w:val="00D868E6"/>
    <w:rsid w:val="00D97535"/>
    <w:rsid w:val="00DA36DC"/>
    <w:rsid w:val="00DC1B19"/>
    <w:rsid w:val="00DE16CC"/>
    <w:rsid w:val="00DE5DF1"/>
    <w:rsid w:val="00E047CA"/>
    <w:rsid w:val="00E1656A"/>
    <w:rsid w:val="00E202E6"/>
    <w:rsid w:val="00E470C0"/>
    <w:rsid w:val="00E61B7D"/>
    <w:rsid w:val="00E661D4"/>
    <w:rsid w:val="00E94ED3"/>
    <w:rsid w:val="00EA1659"/>
    <w:rsid w:val="00EB1EC3"/>
    <w:rsid w:val="00ED4BA5"/>
    <w:rsid w:val="00ED6513"/>
    <w:rsid w:val="00EF3B47"/>
    <w:rsid w:val="00F071E2"/>
    <w:rsid w:val="00F1724D"/>
    <w:rsid w:val="00F20CCC"/>
    <w:rsid w:val="00F42E52"/>
    <w:rsid w:val="00F62974"/>
    <w:rsid w:val="00F62DC4"/>
    <w:rsid w:val="00F64476"/>
    <w:rsid w:val="00F77490"/>
    <w:rsid w:val="00F969C6"/>
    <w:rsid w:val="00FA56E4"/>
    <w:rsid w:val="00FA7176"/>
    <w:rsid w:val="00FB1A5B"/>
    <w:rsid w:val="00FB36C5"/>
    <w:rsid w:val="00FB7BEA"/>
    <w:rsid w:val="00FC14C3"/>
    <w:rsid w:val="00FD0FD1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3D7308"/>
  <w15:docId w15:val="{10A8A47B-DE38-4E77-84F6-63AC696A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75"/>
  </w:style>
  <w:style w:type="paragraph" w:styleId="Ttulo1">
    <w:name w:val="heading 1"/>
    <w:basedOn w:val="Normal"/>
    <w:next w:val="Normal"/>
    <w:link w:val="Ttulo1Car"/>
    <w:uiPriority w:val="9"/>
    <w:qFormat/>
    <w:rsid w:val="0069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F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7D0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9487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875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875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875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875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875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87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4875"/>
    <w:rPr>
      <w:b/>
      <w:bCs/>
    </w:rPr>
  </w:style>
  <w:style w:type="character" w:styleId="nfasis">
    <w:name w:val="Emphasis"/>
    <w:basedOn w:val="Fuentedeprrafopredeter"/>
    <w:uiPriority w:val="20"/>
    <w:qFormat/>
    <w:rsid w:val="00694875"/>
    <w:rPr>
      <w:i/>
      <w:iCs/>
    </w:rPr>
  </w:style>
  <w:style w:type="paragraph" w:styleId="Sinespaciado">
    <w:name w:val="No Spacing"/>
    <w:link w:val="SinespaciadoCar"/>
    <w:uiPriority w:val="1"/>
    <w:qFormat/>
    <w:rsid w:val="006948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87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875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875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487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48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487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87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487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487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875"/>
  </w:style>
  <w:style w:type="paragraph" w:styleId="Piedepgina">
    <w:name w:val="footer"/>
    <w:basedOn w:val="Normal"/>
    <w:link w:val="Piedepgina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875"/>
  </w:style>
  <w:style w:type="paragraph" w:styleId="TDC1">
    <w:name w:val="toc 1"/>
    <w:basedOn w:val="Normal"/>
    <w:next w:val="Normal"/>
    <w:autoRedefine/>
    <w:uiPriority w:val="39"/>
    <w:unhideWhenUsed/>
    <w:rsid w:val="00396B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B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96B0B"/>
    <w:rPr>
      <w:color w:val="CC99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vento principal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ÓNICA DIGITAL. 2º GIERM</Abstract>
  <CompanyAddress/>
  <CompanyPhone/>
  <CompanyFax/>
  <CompanyEmail>04/04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1A7A-9BB4-486A-A1F8-DD88E8E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1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A</vt:lpstr>
    </vt:vector>
  </TitlesOfParts>
  <Company/>
  <LinksUpToDate>false</LinksUpToDate>
  <CharactersWithSpaces>6076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8113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8113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81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8113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8112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8112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8112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8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A</dc:title>
  <dc:subject>DISEÑO DE UN CONTADOR DE VOTOS</dc:subject>
  <dc:creator>Víctor G. Mengual y Alba Correal</dc:creator>
  <cp:keywords/>
  <dc:description/>
  <cp:lastModifiedBy>Alba Correal Olmo</cp:lastModifiedBy>
  <cp:revision>4</cp:revision>
  <cp:lastPrinted>2022-04-05T18:14:00Z</cp:lastPrinted>
  <dcterms:created xsi:type="dcterms:W3CDTF">2022-04-13T08:30:00Z</dcterms:created>
  <dcterms:modified xsi:type="dcterms:W3CDTF">2022-05-02T08:43:00Z</dcterms:modified>
</cp:coreProperties>
</file>